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3B65E" w14:textId="07D0AE2C" w:rsidR="00D76FEA" w:rsidRPr="004D48EB" w:rsidRDefault="00D76FEA" w:rsidP="00D76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8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Nr LI</w:t>
      </w:r>
      <w:r w:rsidR="001635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3064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506.</w:t>
      </w:r>
      <w:r w:rsidR="007945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E337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</w:t>
      </w:r>
    </w:p>
    <w:p w14:paraId="09C81556" w14:textId="77777777" w:rsidR="00D76FEA" w:rsidRPr="004D48EB" w:rsidRDefault="00D76FEA" w:rsidP="00D76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8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 Złotów</w:t>
      </w:r>
    </w:p>
    <w:p w14:paraId="5BE727E8" w14:textId="0288B0A9" w:rsidR="00D76FEA" w:rsidRPr="004D48EB" w:rsidRDefault="00D76FEA" w:rsidP="00D76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D48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DB6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 listopada</w:t>
      </w:r>
      <w:r w:rsidRPr="004D48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E337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</w:t>
      </w:r>
      <w:r w:rsidRPr="004D48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4DF2DACE" w14:textId="77777777" w:rsidR="00D76FEA" w:rsidRPr="004D48EB" w:rsidRDefault="00D76FEA" w:rsidP="00D76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C0DD69" w14:textId="77777777" w:rsidR="00D76FEA" w:rsidRPr="004D48EB" w:rsidRDefault="00D76FEA" w:rsidP="004D4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4D48EB">
        <w:rPr>
          <w:rFonts w:ascii="Times New Roman" w:hAnsi="Times New Roman" w:cs="Times New Roman"/>
          <w:sz w:val="24"/>
          <w:szCs w:val="24"/>
        </w:rPr>
        <w:t xml:space="preserve">w sprawie zmiany załącznika Nr 1 do 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4D48EB"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wały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r XLII/423/14 Rady Gminy Złotów 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z dnia 27 lutego 2014 r. </w:t>
      </w:r>
      <w:r w:rsidRPr="004D48EB">
        <w:rPr>
          <w:rFonts w:ascii="Times New Roman" w:hAnsi="Times New Roman" w:cs="Times New Roman"/>
          <w:sz w:val="24"/>
          <w:szCs w:val="24"/>
          <w:lang w:eastAsia="pl-PL"/>
        </w:rPr>
        <w:t>w sprawie określenia przystanków komunikacyjnych, których właścicielem jest Gmina Złotów oraz warunków i zasad korzystania z tych obiektów</w:t>
      </w:r>
    </w:p>
    <w:p w14:paraId="19FAF76A" w14:textId="77777777" w:rsidR="00D76FEA" w:rsidRPr="004D48EB" w:rsidRDefault="00D76FEA" w:rsidP="00D76FE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BF25122" w14:textId="77777777" w:rsidR="00D76FEA" w:rsidRPr="004D48EB" w:rsidRDefault="00D76FEA" w:rsidP="00D76FE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A1F64F6" w14:textId="6BB68401" w:rsidR="00D76FEA" w:rsidRPr="004D48EB" w:rsidRDefault="00D76FEA" w:rsidP="004D4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D48EB">
        <w:rPr>
          <w:rFonts w:ascii="Times New Roman" w:hAnsi="Times New Roman" w:cs="Times New Roman"/>
          <w:sz w:val="24"/>
          <w:szCs w:val="24"/>
          <w:lang w:eastAsia="pl-PL"/>
        </w:rPr>
        <w:t xml:space="preserve">Na podstawie art. 18 ust. 2 pkt </w:t>
      </w:r>
      <w:r w:rsidR="00B95344" w:rsidRPr="004D48EB">
        <w:rPr>
          <w:rFonts w:ascii="Times New Roman" w:hAnsi="Times New Roman" w:cs="Times New Roman"/>
          <w:sz w:val="24"/>
          <w:szCs w:val="24"/>
          <w:lang w:eastAsia="pl-PL"/>
        </w:rPr>
        <w:t xml:space="preserve">15 </w:t>
      </w:r>
      <w:r w:rsidRPr="004D48EB">
        <w:rPr>
          <w:rFonts w:ascii="Times New Roman" w:hAnsi="Times New Roman" w:cs="Times New Roman"/>
          <w:sz w:val="24"/>
          <w:szCs w:val="24"/>
          <w:lang w:eastAsia="pl-PL"/>
        </w:rPr>
        <w:t>ustawy z dnia 8 marca 1990 r. o samorządzie gminnym (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 U. 20</w:t>
      </w:r>
      <w:r w:rsidR="00E337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2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poz. </w:t>
      </w:r>
      <w:r w:rsidR="00E337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59</w:t>
      </w:r>
      <w:r w:rsidR="007945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 zm</w:t>
      </w:r>
      <w:r w:rsidR="006D35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  <w:r w:rsidRPr="004D48EB">
        <w:rPr>
          <w:rFonts w:ascii="Times New Roman" w:hAnsi="Times New Roman" w:cs="Times New Roman"/>
          <w:sz w:val="24"/>
          <w:szCs w:val="24"/>
          <w:lang w:eastAsia="pl-PL"/>
        </w:rPr>
        <w:t xml:space="preserve">oraz art. 15 ust. 2 ustawy z dnia 16 grudnia 2010 r. </w:t>
      </w:r>
      <w:r w:rsidR="003064BC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4D48EB">
        <w:rPr>
          <w:rFonts w:ascii="Times New Roman" w:hAnsi="Times New Roman" w:cs="Times New Roman"/>
          <w:sz w:val="24"/>
          <w:szCs w:val="24"/>
          <w:lang w:eastAsia="pl-PL"/>
        </w:rPr>
        <w:t>o publicznym transporcie zbiorowym (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 U. z 20</w:t>
      </w:r>
      <w:r w:rsidR="00E337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2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poz.</w:t>
      </w:r>
      <w:r w:rsidR="00B95344"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337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343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4D48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D3511" w:rsidRPr="006D3511"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Złotów</w:t>
      </w:r>
      <w:r w:rsidR="006D35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D48EB">
        <w:rPr>
          <w:rFonts w:ascii="Times New Roman" w:hAnsi="Times New Roman" w:cs="Times New Roman"/>
          <w:sz w:val="24"/>
          <w:szCs w:val="24"/>
          <w:lang w:eastAsia="pl-PL"/>
        </w:rPr>
        <w:t>uchwala, co następuje</w:t>
      </w:r>
      <w:r w:rsidR="008E6603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11710285" w14:textId="77777777" w:rsidR="00D76FEA" w:rsidRPr="004D48EB" w:rsidRDefault="00D76FEA" w:rsidP="00D76FE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77A50EE" w14:textId="786A22BA" w:rsidR="00B95344" w:rsidRPr="004D48EB" w:rsidRDefault="00D76FEA" w:rsidP="00A94E33">
      <w:pPr>
        <w:jc w:val="both"/>
        <w:rPr>
          <w:rFonts w:ascii="Times New Roman" w:hAnsi="Times New Roman" w:cs="Times New Roman"/>
          <w:sz w:val="24"/>
          <w:szCs w:val="24"/>
        </w:rPr>
      </w:pPr>
      <w:r w:rsidRPr="004D48EB">
        <w:rPr>
          <w:rFonts w:ascii="Times New Roman" w:hAnsi="Times New Roman" w:cs="Times New Roman"/>
          <w:sz w:val="24"/>
          <w:szCs w:val="24"/>
        </w:rPr>
        <w:t xml:space="preserve">§ 1. Zmianie ulega załącznik Nr 1 do uchwały Nr </w:t>
      </w:r>
      <w:r w:rsidR="00A94E33"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XLII/423/14 Rady Gminy Złotów </w:t>
      </w:r>
      <w:r w:rsidR="00A94E33"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z dnia 27 lutego 2014 r. </w:t>
      </w:r>
      <w:r w:rsidR="00A94E33" w:rsidRPr="004D48EB">
        <w:rPr>
          <w:rFonts w:ascii="Times New Roman" w:hAnsi="Times New Roman" w:cs="Times New Roman"/>
          <w:sz w:val="24"/>
          <w:szCs w:val="24"/>
          <w:lang w:eastAsia="pl-PL"/>
        </w:rPr>
        <w:t>w sprawie określenia przystanków komunikacyjnych, których właścicielem jest Gmina Złotów oraz warunków i zasad korzystania z tych obiektów</w:t>
      </w:r>
      <w:r w:rsidR="00A94E33" w:rsidRPr="004D48EB">
        <w:rPr>
          <w:rFonts w:ascii="Times New Roman" w:hAnsi="Times New Roman" w:cs="Times New Roman"/>
          <w:sz w:val="24"/>
          <w:szCs w:val="24"/>
        </w:rPr>
        <w:t xml:space="preserve"> </w:t>
      </w:r>
      <w:r w:rsidR="00A94E33" w:rsidRPr="004D48EB">
        <w:rPr>
          <w:rFonts w:ascii="Times New Roman" w:hAnsi="Times New Roman" w:cs="Times New Roman"/>
          <w:sz w:val="24"/>
          <w:szCs w:val="24"/>
        </w:rPr>
        <w:br/>
      </w:r>
      <w:r w:rsidRPr="004D48EB">
        <w:rPr>
          <w:rFonts w:ascii="Times New Roman" w:hAnsi="Times New Roman" w:cs="Times New Roman"/>
          <w:sz w:val="24"/>
          <w:szCs w:val="24"/>
        </w:rPr>
        <w:t xml:space="preserve">i otrzymuje brzmienie jak w załączniku do niniejszej uchwały. </w:t>
      </w:r>
    </w:p>
    <w:p w14:paraId="6A7F7F2B" w14:textId="77777777" w:rsidR="00B95344" w:rsidRPr="004D48EB" w:rsidRDefault="00D76FEA" w:rsidP="00B95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8EB">
        <w:rPr>
          <w:rFonts w:ascii="Times New Roman" w:hAnsi="Times New Roman" w:cs="Times New Roman"/>
          <w:sz w:val="24"/>
          <w:szCs w:val="24"/>
        </w:rPr>
        <w:t xml:space="preserve">§ 2. </w:t>
      </w:r>
      <w:r w:rsidR="00B95344" w:rsidRPr="004D48E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chwały powierza się Wójtowi Gminy Złotów</w:t>
      </w:r>
      <w:r w:rsidR="00A94E33" w:rsidRPr="004D48EB">
        <w:rPr>
          <w:rFonts w:ascii="Times New Roman" w:hAnsi="Times New Roman" w:cs="Times New Roman"/>
          <w:sz w:val="24"/>
          <w:szCs w:val="24"/>
        </w:rPr>
        <w:t>.</w:t>
      </w:r>
    </w:p>
    <w:p w14:paraId="383E841D" w14:textId="77777777" w:rsidR="00A94E33" w:rsidRPr="004D48EB" w:rsidRDefault="00A94E33" w:rsidP="00B953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5F312A" w14:textId="77777777" w:rsidR="00A45C26" w:rsidRPr="004D48EB" w:rsidRDefault="00D76FEA">
      <w:pPr>
        <w:rPr>
          <w:rFonts w:ascii="Times New Roman" w:hAnsi="Times New Roman" w:cs="Times New Roman"/>
          <w:sz w:val="24"/>
          <w:szCs w:val="24"/>
        </w:rPr>
      </w:pPr>
      <w:r w:rsidRPr="004D48EB">
        <w:rPr>
          <w:rFonts w:ascii="Times New Roman" w:hAnsi="Times New Roman" w:cs="Times New Roman"/>
          <w:sz w:val="24"/>
          <w:szCs w:val="24"/>
        </w:rPr>
        <w:t xml:space="preserve">§ 3. Uchwała wchodzi w życie po upływie 14 dni od dnia ogłoszenia w Dzienniku Urzędowym Województwa </w:t>
      </w:r>
      <w:r w:rsidR="00A94E33" w:rsidRPr="004D48EB">
        <w:rPr>
          <w:rFonts w:ascii="Times New Roman" w:hAnsi="Times New Roman" w:cs="Times New Roman"/>
          <w:sz w:val="24"/>
          <w:szCs w:val="24"/>
        </w:rPr>
        <w:t>Wielkopolskiego</w:t>
      </w:r>
      <w:r w:rsidRPr="004D48EB">
        <w:rPr>
          <w:rFonts w:ascii="Times New Roman" w:hAnsi="Times New Roman" w:cs="Times New Roman"/>
          <w:sz w:val="24"/>
          <w:szCs w:val="24"/>
        </w:rPr>
        <w:t>.</w:t>
      </w:r>
    </w:p>
    <w:p w14:paraId="4BEDEFEC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021A1E82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3F1118AD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0DEC6837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4166B569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1C4A5629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6AD834A4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036857F1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55025C71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56A1351D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3BCAFC63" w14:textId="0E77AC88" w:rsidR="001426E0" w:rsidRDefault="001426E0">
      <w:pPr>
        <w:rPr>
          <w:rFonts w:ascii="Times New Roman" w:hAnsi="Times New Roman" w:cs="Times New Roman"/>
          <w:sz w:val="24"/>
          <w:szCs w:val="24"/>
        </w:rPr>
      </w:pPr>
    </w:p>
    <w:p w14:paraId="2022A065" w14:textId="77777777" w:rsidR="001426E0" w:rsidRDefault="001426E0">
      <w:pPr>
        <w:rPr>
          <w:rFonts w:ascii="Times New Roman" w:hAnsi="Times New Roman" w:cs="Times New Roman"/>
          <w:sz w:val="24"/>
          <w:szCs w:val="24"/>
        </w:rPr>
      </w:pPr>
    </w:p>
    <w:p w14:paraId="1362A591" w14:textId="53F31924" w:rsid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301860CE" w14:textId="77777777" w:rsidR="003064BC" w:rsidRPr="004D48EB" w:rsidRDefault="003064BC">
      <w:pPr>
        <w:rPr>
          <w:rFonts w:ascii="Times New Roman" w:hAnsi="Times New Roman" w:cs="Times New Roman"/>
          <w:sz w:val="24"/>
          <w:szCs w:val="24"/>
        </w:rPr>
      </w:pPr>
    </w:p>
    <w:p w14:paraId="4A7654AA" w14:textId="1A59C6DB" w:rsidR="004D48EB" w:rsidRPr="004D48EB" w:rsidRDefault="00E3372B">
      <w:pPr>
        <w:rPr>
          <w:rFonts w:ascii="Times New Roman" w:hAnsi="Times New Roman" w:cs="Times New Roman"/>
          <w:sz w:val="24"/>
          <w:szCs w:val="24"/>
        </w:rPr>
      </w:pPr>
      <w:r w:rsidRPr="004D48E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F35F04" wp14:editId="2004827B">
                <wp:simplePos x="0" y="0"/>
                <wp:positionH relativeFrom="column">
                  <wp:posOffset>2970504</wp:posOffset>
                </wp:positionH>
                <wp:positionV relativeFrom="paragraph">
                  <wp:posOffset>-1501</wp:posOffset>
                </wp:positionV>
                <wp:extent cx="2648663" cy="1327307"/>
                <wp:effectExtent l="0" t="0" r="0" b="63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663" cy="1327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3BF38" w14:textId="54DCC375" w:rsidR="004D48EB" w:rsidRPr="004D48EB" w:rsidRDefault="004D48EB" w:rsidP="004D48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4D48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ałącznik nr 1 do Uchwały Rady Gminy Złotów nr LI</w:t>
                            </w:r>
                            <w:r w:rsidR="001635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</w:t>
                            </w:r>
                            <w:r w:rsidR="003064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506.</w:t>
                            </w:r>
                            <w:r w:rsidR="007945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="001426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2</w:t>
                            </w:r>
                            <w:r w:rsidRPr="004D48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z dnia </w:t>
                            </w:r>
                            <w:r w:rsidR="001635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0 listopada</w:t>
                            </w:r>
                            <w:r w:rsidR="001426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48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="001426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2</w:t>
                            </w:r>
                            <w:r w:rsidRPr="004D48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64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4D48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 sprawie zmiany załącznika Nr 1 do </w:t>
                            </w:r>
                            <w:r w:rsidRPr="004D48EB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chwały</w:t>
                            </w:r>
                            <w:r w:rsidRPr="004D48EB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Nr XLII/423/14 Rady Gminy Złotów </w:t>
                            </w:r>
                            <w:r w:rsidRPr="004D48EB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br/>
                              <w:t xml:space="preserve">z dnia 27 lutego 2014 r. </w:t>
                            </w:r>
                            <w:r w:rsidRPr="004D48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t>w sprawie określenia przystanków komunikacyjnych, których właścicielem jest Gmina Złotów oraz warunków i zasad korzystania z tych obiektów</w:t>
                            </w:r>
                          </w:p>
                          <w:p w14:paraId="0DAB6E76" w14:textId="77777777" w:rsidR="004D48EB" w:rsidRPr="007B484A" w:rsidRDefault="004D48EB" w:rsidP="004D48EB">
                            <w:pPr>
                              <w:ind w:firstLine="18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35F0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33.9pt;margin-top:-.1pt;width:208.55pt;height:10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" stroked="f">
                <v:textbox>
                  <w:txbxContent>
                    <w:p w14:paraId="0063BF38" w14:textId="54DCC375" w:rsidR="004D48EB" w:rsidRPr="004D48EB" w:rsidRDefault="004D48EB" w:rsidP="004D48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pl-PL"/>
                        </w:rPr>
                      </w:pPr>
                      <w:r w:rsidRPr="004D48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ałącznik nr 1 do Uchwały Rady Gminy Złotów nr LI</w:t>
                      </w:r>
                      <w:r w:rsidR="0016355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</w:t>
                      </w:r>
                      <w:r w:rsidR="003064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506.</w:t>
                      </w:r>
                      <w:r w:rsidR="007945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</w:t>
                      </w:r>
                      <w:r w:rsidR="001426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2</w:t>
                      </w:r>
                      <w:r w:rsidRPr="004D48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z dnia </w:t>
                      </w:r>
                      <w:r w:rsidR="0016355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0 listopada</w:t>
                      </w:r>
                      <w:r w:rsidR="001426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D48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</w:t>
                      </w:r>
                      <w:r w:rsidR="001426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2</w:t>
                      </w:r>
                      <w:r w:rsidRPr="004D48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3064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4D48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 sprawie zmiany załącznika Nr 1 do </w:t>
                      </w:r>
                      <w:r w:rsidRPr="004D48EB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pl-PL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pl-PL"/>
                        </w:rPr>
                        <w:t>chwały</w:t>
                      </w:r>
                      <w:r w:rsidRPr="004D48EB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pl-PL"/>
                        </w:rPr>
                        <w:t xml:space="preserve"> Nr XLII/423/14 Rady Gminy Złotów </w:t>
                      </w:r>
                      <w:r w:rsidRPr="004D48EB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pl-PL"/>
                        </w:rPr>
                        <w:br/>
                        <w:t xml:space="preserve">z dnia 27 lutego 2014 r. </w:t>
                      </w:r>
                      <w:r w:rsidRPr="004D48EB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pl-PL"/>
                        </w:rPr>
                        <w:t>w sprawie określenia przystanków komunikacyjnych, których właścicielem jest Gmina Złotów oraz warunków i zasad korzystania z tych obiektów</w:t>
                      </w:r>
                    </w:p>
                    <w:p w14:paraId="0DAB6E76" w14:textId="77777777" w:rsidR="004D48EB" w:rsidRPr="007B484A" w:rsidRDefault="004D48EB" w:rsidP="004D48EB">
                      <w:pPr>
                        <w:ind w:firstLine="180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9ACA73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255560EA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5773C141" w14:textId="77777777" w:rsidR="00554BB6" w:rsidRDefault="00554BB6" w:rsidP="004D4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C9C910" w14:textId="77777777" w:rsidR="00554BB6" w:rsidRDefault="00554BB6" w:rsidP="004D4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B509CB" w14:textId="77777777" w:rsidR="00E3372B" w:rsidRDefault="00E3372B" w:rsidP="004D4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33143F" w14:textId="012E77C2" w:rsidR="004D48EB" w:rsidRPr="004D48EB" w:rsidRDefault="004D48EB" w:rsidP="004D4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8EB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przystanków komunikacyjnych będących własnością Gminy Złotów</w:t>
      </w:r>
    </w:p>
    <w:p w14:paraId="6BAE89A0" w14:textId="77777777" w:rsidR="00554BB6" w:rsidRDefault="00554BB6" w:rsidP="004D4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E2A7E0" w14:textId="77777777" w:rsidR="00554BB6" w:rsidRPr="004D48EB" w:rsidRDefault="00554BB6" w:rsidP="004D4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4F13D2" w14:textId="126D34D2" w:rsidR="004D48EB" w:rsidRPr="004D48EB" w:rsidRDefault="004D48EB" w:rsidP="002F6572">
      <w:pPr>
        <w:ind w:firstLine="540"/>
        <w:jc w:val="both"/>
        <w:rPr>
          <w:rFonts w:ascii="Times New Roman" w:hAnsi="Times New Roman" w:cs="Times New Roman"/>
        </w:rPr>
      </w:pPr>
      <w:r w:rsidRPr="004D48EB">
        <w:rPr>
          <w:rFonts w:ascii="Times New Roman" w:hAnsi="Times New Roman" w:cs="Times New Roman"/>
        </w:rPr>
        <w:t>Gmina Złotów jest właścicielem przystanków autobusowych, które usytuowane są w pasach dróg</w:t>
      </w:r>
      <w:r w:rsidR="00751835">
        <w:rPr>
          <w:rFonts w:ascii="Times New Roman" w:hAnsi="Times New Roman" w:cs="Times New Roman"/>
        </w:rPr>
        <w:t xml:space="preserve"> gminnych wewnętrznych,</w:t>
      </w:r>
      <w:r w:rsidRPr="004D48EB">
        <w:rPr>
          <w:rFonts w:ascii="Times New Roman" w:hAnsi="Times New Roman" w:cs="Times New Roman"/>
        </w:rPr>
        <w:t xml:space="preserve"> gminnych, powiatowych </w:t>
      </w:r>
      <w:r w:rsidR="00751835">
        <w:rPr>
          <w:rFonts w:ascii="Times New Roman" w:hAnsi="Times New Roman" w:cs="Times New Roman"/>
        </w:rPr>
        <w:t>i</w:t>
      </w:r>
      <w:r w:rsidRPr="004D48EB">
        <w:rPr>
          <w:rFonts w:ascii="Times New Roman" w:hAnsi="Times New Roman" w:cs="Times New Roman"/>
        </w:rPr>
        <w:t xml:space="preserve"> wojewódzkich</w:t>
      </w:r>
      <w:r w:rsidR="00F12DDB">
        <w:rPr>
          <w:rFonts w:ascii="Times New Roman" w:hAnsi="Times New Roman" w:cs="Times New Roman"/>
        </w:rPr>
        <w:t xml:space="preserve"> służącym</w:t>
      </w:r>
      <w:r w:rsidRPr="004D48EB">
        <w:rPr>
          <w:rFonts w:ascii="Times New Roman" w:hAnsi="Times New Roman" w:cs="Times New Roman"/>
        </w:rPr>
        <w:t xml:space="preserve"> różnym przewoźnikom </w:t>
      </w:r>
      <w:r w:rsidR="002F6572">
        <w:rPr>
          <w:rFonts w:ascii="Times New Roman" w:hAnsi="Times New Roman" w:cs="Times New Roman"/>
        </w:rPr>
        <w:br/>
      </w:r>
      <w:r w:rsidRPr="004D48EB">
        <w:rPr>
          <w:rFonts w:ascii="Times New Roman" w:hAnsi="Times New Roman" w:cs="Times New Roman"/>
        </w:rPr>
        <w:t>i przewozom, których organizatorem nie jest Gmina. Poniżej ich wykaz:</w:t>
      </w:r>
    </w:p>
    <w:tbl>
      <w:tblPr>
        <w:tblStyle w:val="Tabela-Siatka"/>
        <w:tblW w:w="0" w:type="auto"/>
        <w:tblInd w:w="468" w:type="dxa"/>
        <w:tblLook w:val="04A0" w:firstRow="1" w:lastRow="0" w:firstColumn="1" w:lastColumn="0" w:noHBand="0" w:noVBand="1"/>
      </w:tblPr>
      <w:tblGrid>
        <w:gridCol w:w="895"/>
        <w:gridCol w:w="4292"/>
        <w:gridCol w:w="1436"/>
        <w:gridCol w:w="1971"/>
      </w:tblGrid>
      <w:tr w:rsidR="004D48EB" w:rsidRPr="004D48EB" w14:paraId="217D8CEB" w14:textId="77777777" w:rsidTr="00F12DDB">
        <w:tc>
          <w:tcPr>
            <w:tcW w:w="895" w:type="dxa"/>
            <w:vAlign w:val="center"/>
          </w:tcPr>
          <w:p w14:paraId="67B811CA" w14:textId="77777777" w:rsidR="004D48EB" w:rsidRPr="004D48EB" w:rsidRDefault="004D48EB" w:rsidP="003212E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4292" w:type="dxa"/>
          </w:tcPr>
          <w:p w14:paraId="1B8F5C8F" w14:textId="77777777" w:rsidR="004D48EB" w:rsidRPr="004D48EB" w:rsidRDefault="004D48EB" w:rsidP="003212EF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Usytuowanie</w:t>
            </w:r>
          </w:p>
        </w:tc>
        <w:tc>
          <w:tcPr>
            <w:tcW w:w="1436" w:type="dxa"/>
          </w:tcPr>
          <w:p w14:paraId="65DE9C2F" w14:textId="77777777" w:rsidR="004D48EB" w:rsidRPr="004D48EB" w:rsidRDefault="004D48EB" w:rsidP="003212EF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Strona drogi</w:t>
            </w:r>
          </w:p>
        </w:tc>
        <w:tc>
          <w:tcPr>
            <w:tcW w:w="1971" w:type="dxa"/>
          </w:tcPr>
          <w:p w14:paraId="281AA6CB" w14:textId="77777777" w:rsidR="004D48EB" w:rsidRPr="004D48EB" w:rsidRDefault="004D48EB" w:rsidP="003212EF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 xml:space="preserve">Typ </w:t>
            </w:r>
          </w:p>
        </w:tc>
      </w:tr>
      <w:tr w:rsidR="004D48EB" w:rsidRPr="004D48EB" w14:paraId="51667C33" w14:textId="77777777" w:rsidTr="00F12DDB">
        <w:tc>
          <w:tcPr>
            <w:tcW w:w="895" w:type="dxa"/>
            <w:vAlign w:val="center"/>
          </w:tcPr>
          <w:p w14:paraId="6893DEAC" w14:textId="77777777" w:rsidR="004D48EB" w:rsidRPr="004D48EB" w:rsidRDefault="004D48EB" w:rsidP="004D48EB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BD25B62" w14:textId="77777777" w:rsidR="004D48EB" w:rsidRPr="004D48EB" w:rsidRDefault="004D48EB" w:rsidP="003212EF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Grodno – droga powiatowa 1021P</w:t>
            </w:r>
          </w:p>
        </w:tc>
        <w:tc>
          <w:tcPr>
            <w:tcW w:w="1436" w:type="dxa"/>
          </w:tcPr>
          <w:p w14:paraId="20086B7C" w14:textId="77777777" w:rsidR="004D48EB" w:rsidRPr="004D48EB" w:rsidRDefault="004D48EB" w:rsidP="003212EF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7E104651" w14:textId="77777777" w:rsidR="004D48EB" w:rsidRPr="004D48EB" w:rsidRDefault="004D48EB" w:rsidP="003212EF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urowana</w:t>
            </w:r>
          </w:p>
        </w:tc>
      </w:tr>
      <w:tr w:rsidR="008425A8" w:rsidRPr="004D48EB" w14:paraId="0D131B30" w14:textId="77777777" w:rsidTr="00F12DDB">
        <w:tc>
          <w:tcPr>
            <w:tcW w:w="895" w:type="dxa"/>
            <w:vAlign w:val="center"/>
          </w:tcPr>
          <w:p w14:paraId="63B78438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1258546E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Grodno – droga powiatowa 1021P</w:t>
            </w:r>
          </w:p>
        </w:tc>
        <w:tc>
          <w:tcPr>
            <w:tcW w:w="1436" w:type="dxa"/>
          </w:tcPr>
          <w:p w14:paraId="61ABABA4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11E4AED0" w14:textId="77777777" w:rsidR="008425A8" w:rsidRPr="004D48EB" w:rsidRDefault="008425A8" w:rsidP="008425A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03073598" w14:textId="77777777" w:rsidTr="00F12DDB">
        <w:tc>
          <w:tcPr>
            <w:tcW w:w="895" w:type="dxa"/>
            <w:vAlign w:val="center"/>
          </w:tcPr>
          <w:p w14:paraId="3106A7B3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675C5EC2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Grodno – droga gminna</w:t>
            </w:r>
            <w:r>
              <w:rPr>
                <w:rFonts w:ascii="Times New Roman" w:hAnsi="Times New Roman" w:cs="Times New Roman"/>
              </w:rPr>
              <w:t xml:space="preserve"> 106001P</w:t>
            </w:r>
          </w:p>
        </w:tc>
        <w:tc>
          <w:tcPr>
            <w:tcW w:w="1436" w:type="dxa"/>
          </w:tcPr>
          <w:p w14:paraId="5DAC256C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30247E1F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4742E8E0" w14:textId="77777777" w:rsidTr="00F12DDB">
        <w:tc>
          <w:tcPr>
            <w:tcW w:w="895" w:type="dxa"/>
            <w:vAlign w:val="center"/>
          </w:tcPr>
          <w:p w14:paraId="469FC2E3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7A0460EB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Krzywa Wieś – droga powiatowa 1021P</w:t>
            </w:r>
          </w:p>
        </w:tc>
        <w:tc>
          <w:tcPr>
            <w:tcW w:w="1436" w:type="dxa"/>
          </w:tcPr>
          <w:p w14:paraId="15072224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4DB581D7" w14:textId="77777777" w:rsidR="008425A8" w:rsidRPr="004D48EB" w:rsidRDefault="008425A8" w:rsidP="008425A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urowana</w:t>
            </w:r>
          </w:p>
        </w:tc>
      </w:tr>
      <w:tr w:rsidR="008425A8" w:rsidRPr="004D48EB" w14:paraId="6FEDB79F" w14:textId="77777777" w:rsidTr="00F12DDB">
        <w:tc>
          <w:tcPr>
            <w:tcW w:w="895" w:type="dxa"/>
            <w:vAlign w:val="center"/>
          </w:tcPr>
          <w:p w14:paraId="6CECB60F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501151BD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Krzywa Wieś – droga powiatowa 1021P</w:t>
            </w:r>
          </w:p>
        </w:tc>
        <w:tc>
          <w:tcPr>
            <w:tcW w:w="1436" w:type="dxa"/>
          </w:tcPr>
          <w:p w14:paraId="437995E7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2A789B62" w14:textId="77777777" w:rsidR="008425A8" w:rsidRPr="004D48EB" w:rsidRDefault="008425A8" w:rsidP="008425A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1657D89A" w14:textId="77777777" w:rsidTr="00F12DDB">
        <w:tc>
          <w:tcPr>
            <w:tcW w:w="895" w:type="dxa"/>
            <w:vAlign w:val="center"/>
          </w:tcPr>
          <w:p w14:paraId="0DAA315F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5534BE7C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Krzywa wieś – droga gmin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20FD">
              <w:rPr>
                <w:rFonts w:ascii="Times New Roman" w:hAnsi="Times New Roman" w:cs="Times New Roman"/>
              </w:rPr>
              <w:t>106003 P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6" w:type="dxa"/>
          </w:tcPr>
          <w:p w14:paraId="637C84FE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3B06FE55" w14:textId="77777777" w:rsidR="008425A8" w:rsidRPr="004D48EB" w:rsidRDefault="008425A8" w:rsidP="008425A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41E20B7F" w14:textId="77777777" w:rsidTr="00F12DDB">
        <w:tc>
          <w:tcPr>
            <w:tcW w:w="895" w:type="dxa"/>
            <w:vAlign w:val="center"/>
          </w:tcPr>
          <w:p w14:paraId="431D37A1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52EBF15B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Bielawa – droga powiatowa 1021P</w:t>
            </w:r>
          </w:p>
        </w:tc>
        <w:tc>
          <w:tcPr>
            <w:tcW w:w="1436" w:type="dxa"/>
          </w:tcPr>
          <w:p w14:paraId="4097100B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7E4F439E" w14:textId="77777777" w:rsidR="008425A8" w:rsidRPr="004D48EB" w:rsidRDefault="008425A8" w:rsidP="008425A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urowana</w:t>
            </w:r>
          </w:p>
        </w:tc>
      </w:tr>
      <w:tr w:rsidR="008425A8" w:rsidRPr="004D48EB" w14:paraId="1D0B1236" w14:textId="77777777" w:rsidTr="00F12DDB">
        <w:tc>
          <w:tcPr>
            <w:tcW w:w="895" w:type="dxa"/>
            <w:vAlign w:val="center"/>
          </w:tcPr>
          <w:p w14:paraId="17DFCDCC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7FE6C999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Bielawa – droga powiatowa 1021P</w:t>
            </w:r>
          </w:p>
        </w:tc>
        <w:tc>
          <w:tcPr>
            <w:tcW w:w="1436" w:type="dxa"/>
          </w:tcPr>
          <w:p w14:paraId="53D0DF27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0F0DBCA7" w14:textId="77777777" w:rsidR="008425A8" w:rsidRPr="004D48EB" w:rsidRDefault="008425A8" w:rsidP="008425A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1426E0" w14:paraId="738CC510" w14:textId="77777777" w:rsidTr="00F12DDB">
        <w:tc>
          <w:tcPr>
            <w:tcW w:w="895" w:type="dxa"/>
            <w:vAlign w:val="center"/>
          </w:tcPr>
          <w:p w14:paraId="4CC6564B" w14:textId="77777777" w:rsidR="008425A8" w:rsidRPr="00500C09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6FE94952" w14:textId="77777777" w:rsidR="008425A8" w:rsidRPr="00500C09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500C09">
              <w:rPr>
                <w:rFonts w:ascii="Times New Roman" w:hAnsi="Times New Roman" w:cs="Times New Roman"/>
              </w:rPr>
              <w:t>Radawnica – droga powiatowa 1021P</w:t>
            </w:r>
          </w:p>
        </w:tc>
        <w:tc>
          <w:tcPr>
            <w:tcW w:w="1436" w:type="dxa"/>
          </w:tcPr>
          <w:p w14:paraId="63AEB2F7" w14:textId="77777777" w:rsidR="008425A8" w:rsidRPr="00500C09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500C09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4014A863" w14:textId="3C641F8F" w:rsidR="008425A8" w:rsidRPr="001426E0" w:rsidRDefault="00500C09" w:rsidP="008425A8">
            <w:pPr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1426E0" w14:paraId="69E86366" w14:textId="77777777" w:rsidTr="00500C09">
        <w:tc>
          <w:tcPr>
            <w:tcW w:w="895" w:type="dxa"/>
            <w:vAlign w:val="center"/>
          </w:tcPr>
          <w:p w14:paraId="7A70F49D" w14:textId="77777777" w:rsidR="008425A8" w:rsidRPr="00500C09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bottom"/>
          </w:tcPr>
          <w:p w14:paraId="5A652A56" w14:textId="77777777" w:rsidR="008425A8" w:rsidRPr="00500C09" w:rsidRDefault="008425A8" w:rsidP="00500C0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 w:rsidRPr="00500C09">
              <w:rPr>
                <w:rFonts w:ascii="Times New Roman" w:hAnsi="Times New Roman" w:cs="Times New Roman"/>
              </w:rPr>
              <w:t>Radawnica – droga powiatowa 1021P</w:t>
            </w:r>
          </w:p>
        </w:tc>
        <w:tc>
          <w:tcPr>
            <w:tcW w:w="1436" w:type="dxa"/>
          </w:tcPr>
          <w:p w14:paraId="76161675" w14:textId="77777777" w:rsidR="008425A8" w:rsidRPr="00500C09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500C09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486871F3" w14:textId="00B71AF1" w:rsidR="008425A8" w:rsidRPr="001426E0" w:rsidRDefault="00500C09" w:rsidP="008425A8">
            <w:pPr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46DCDAF3" w14:textId="77777777" w:rsidTr="00F12DDB">
        <w:tc>
          <w:tcPr>
            <w:tcW w:w="895" w:type="dxa"/>
            <w:vAlign w:val="center"/>
          </w:tcPr>
          <w:p w14:paraId="133A1E05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379E50C0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dawnica – droga wewnętrzna </w:t>
            </w:r>
            <w:r w:rsidR="00D5301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przy szkole</w:t>
            </w:r>
            <w:r w:rsidR="00D530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6" w:type="dxa"/>
          </w:tcPr>
          <w:p w14:paraId="4F8CB2A9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63AEE039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4AACDFA4" w14:textId="77777777" w:rsidTr="00F12DDB">
        <w:tc>
          <w:tcPr>
            <w:tcW w:w="895" w:type="dxa"/>
            <w:vAlign w:val="center"/>
          </w:tcPr>
          <w:p w14:paraId="21C879DD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22F7E81B" w14:textId="6D547F30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 xml:space="preserve">Kamień – droga </w:t>
            </w:r>
            <w:r w:rsidR="001426E0">
              <w:rPr>
                <w:rFonts w:ascii="Times New Roman" w:hAnsi="Times New Roman" w:cs="Times New Roman"/>
              </w:rPr>
              <w:t>gminna</w:t>
            </w:r>
            <w:r w:rsidRPr="004D48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6" w:type="dxa"/>
          </w:tcPr>
          <w:p w14:paraId="1B901EF7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0300A454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005DEF59" w14:textId="77777777" w:rsidTr="00F12DDB">
        <w:tc>
          <w:tcPr>
            <w:tcW w:w="895" w:type="dxa"/>
            <w:vAlign w:val="center"/>
          </w:tcPr>
          <w:p w14:paraId="650C681A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28028FE7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Józefowo – droga powiatowa 1026P</w:t>
            </w:r>
          </w:p>
        </w:tc>
        <w:tc>
          <w:tcPr>
            <w:tcW w:w="1436" w:type="dxa"/>
          </w:tcPr>
          <w:p w14:paraId="05575E53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 xml:space="preserve">L </w:t>
            </w:r>
          </w:p>
        </w:tc>
        <w:tc>
          <w:tcPr>
            <w:tcW w:w="1971" w:type="dxa"/>
          </w:tcPr>
          <w:p w14:paraId="03CA3B9F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3FB31718" w14:textId="77777777" w:rsidTr="00F12DDB">
        <w:tc>
          <w:tcPr>
            <w:tcW w:w="895" w:type="dxa"/>
            <w:vAlign w:val="center"/>
          </w:tcPr>
          <w:p w14:paraId="2EB3DFBB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59ADDD4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Józefowo – droga powiatowa 1026P</w:t>
            </w:r>
          </w:p>
        </w:tc>
        <w:tc>
          <w:tcPr>
            <w:tcW w:w="1436" w:type="dxa"/>
          </w:tcPr>
          <w:p w14:paraId="613CEE86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799762B8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45B09444" w14:textId="77777777" w:rsidTr="00F12DDB">
        <w:tc>
          <w:tcPr>
            <w:tcW w:w="895" w:type="dxa"/>
            <w:vAlign w:val="center"/>
          </w:tcPr>
          <w:p w14:paraId="5489BD13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3275513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Józefowo – droga gminna</w:t>
            </w:r>
            <w:r>
              <w:rPr>
                <w:rFonts w:ascii="Times New Roman" w:hAnsi="Times New Roman" w:cs="Times New Roman"/>
              </w:rPr>
              <w:t xml:space="preserve"> wewnętrzna</w:t>
            </w:r>
          </w:p>
        </w:tc>
        <w:tc>
          <w:tcPr>
            <w:tcW w:w="1436" w:type="dxa"/>
          </w:tcPr>
          <w:p w14:paraId="56F78534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 xml:space="preserve">P </w:t>
            </w:r>
          </w:p>
        </w:tc>
        <w:tc>
          <w:tcPr>
            <w:tcW w:w="1971" w:type="dxa"/>
          </w:tcPr>
          <w:p w14:paraId="70BE0AC8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5496BA47" w14:textId="77777777" w:rsidTr="00F12DDB">
        <w:tc>
          <w:tcPr>
            <w:tcW w:w="895" w:type="dxa"/>
            <w:vAlign w:val="center"/>
          </w:tcPr>
          <w:p w14:paraId="2234C70D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5DC50919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Józefowo – droga powiatowa 1026P</w:t>
            </w:r>
          </w:p>
        </w:tc>
        <w:tc>
          <w:tcPr>
            <w:tcW w:w="1436" w:type="dxa"/>
          </w:tcPr>
          <w:p w14:paraId="6AFAF9F1" w14:textId="77777777" w:rsidR="008425A8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3953880A" w14:textId="77777777" w:rsidR="008425A8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75E6D701" w14:textId="77777777" w:rsidTr="00F12DDB">
        <w:tc>
          <w:tcPr>
            <w:tcW w:w="895" w:type="dxa"/>
            <w:vAlign w:val="center"/>
          </w:tcPr>
          <w:p w14:paraId="35751D0C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68E8145F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Franciszkowo – droga powiatowa 1021P</w:t>
            </w:r>
          </w:p>
        </w:tc>
        <w:tc>
          <w:tcPr>
            <w:tcW w:w="1436" w:type="dxa"/>
          </w:tcPr>
          <w:p w14:paraId="2A627780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1E8F2E10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57017014" w14:textId="77777777" w:rsidTr="00F12DDB">
        <w:tc>
          <w:tcPr>
            <w:tcW w:w="895" w:type="dxa"/>
            <w:vAlign w:val="center"/>
          </w:tcPr>
          <w:p w14:paraId="33D32E3C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7A18ACA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Franciszkowo – droga powiatowa 1021P</w:t>
            </w:r>
          </w:p>
        </w:tc>
        <w:tc>
          <w:tcPr>
            <w:tcW w:w="1436" w:type="dxa"/>
          </w:tcPr>
          <w:p w14:paraId="1B563CCE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56676102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2707439F" w14:textId="77777777" w:rsidTr="00F12DDB">
        <w:tc>
          <w:tcPr>
            <w:tcW w:w="895" w:type="dxa"/>
            <w:vAlign w:val="center"/>
          </w:tcPr>
          <w:p w14:paraId="6D358DBF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3A8BDA76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Franciszkowo – droga powiatowa 1021P</w:t>
            </w:r>
          </w:p>
        </w:tc>
        <w:tc>
          <w:tcPr>
            <w:tcW w:w="1436" w:type="dxa"/>
          </w:tcPr>
          <w:p w14:paraId="2248C74C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5D126DB3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354ED456" w14:textId="77777777" w:rsidTr="00C006D3">
        <w:tc>
          <w:tcPr>
            <w:tcW w:w="895" w:type="dxa"/>
            <w:vAlign w:val="center"/>
          </w:tcPr>
          <w:p w14:paraId="5CB9EB33" w14:textId="77777777" w:rsidR="008425A8" w:rsidRPr="004D48EB" w:rsidRDefault="008425A8" w:rsidP="00C006D3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center"/>
          </w:tcPr>
          <w:p w14:paraId="6380E575" w14:textId="77777777" w:rsidR="008425A8" w:rsidRPr="004D48EB" w:rsidRDefault="008425A8" w:rsidP="00C006D3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Franciszkowo – droga powiatowa 1021P</w:t>
            </w:r>
          </w:p>
        </w:tc>
        <w:tc>
          <w:tcPr>
            <w:tcW w:w="1436" w:type="dxa"/>
            <w:vAlign w:val="center"/>
          </w:tcPr>
          <w:p w14:paraId="62EFA2DA" w14:textId="77777777" w:rsidR="008425A8" w:rsidRPr="004D48EB" w:rsidRDefault="008425A8" w:rsidP="00C006D3">
            <w:pPr>
              <w:ind w:left="-188"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  <w:vAlign w:val="center"/>
          </w:tcPr>
          <w:p w14:paraId="1E476DDF" w14:textId="77777777" w:rsidR="008425A8" w:rsidRPr="004D48EB" w:rsidRDefault="008425A8" w:rsidP="00C00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5BBF1EA7" w14:textId="77777777" w:rsidTr="00F12DDB">
        <w:tc>
          <w:tcPr>
            <w:tcW w:w="895" w:type="dxa"/>
            <w:vAlign w:val="center"/>
          </w:tcPr>
          <w:p w14:paraId="2C34B64B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7D4226EC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Nowy Dwór– droga powiatowa 1021P</w:t>
            </w:r>
          </w:p>
        </w:tc>
        <w:tc>
          <w:tcPr>
            <w:tcW w:w="1436" w:type="dxa"/>
          </w:tcPr>
          <w:p w14:paraId="6DDC171B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2F6F4BE3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</w:t>
            </w:r>
            <w:r>
              <w:rPr>
                <w:rFonts w:ascii="Times New Roman" w:hAnsi="Times New Roman" w:cs="Times New Roman"/>
              </w:rPr>
              <w:t xml:space="preserve"> metalowa</w:t>
            </w:r>
          </w:p>
        </w:tc>
      </w:tr>
      <w:tr w:rsidR="008425A8" w:rsidRPr="004D48EB" w14:paraId="7704129A" w14:textId="77777777" w:rsidTr="00F12DDB">
        <w:tc>
          <w:tcPr>
            <w:tcW w:w="895" w:type="dxa"/>
            <w:vAlign w:val="center"/>
          </w:tcPr>
          <w:p w14:paraId="4E07C8AE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1BAA9727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Nowy Dwór– droga powiatowa 1021P</w:t>
            </w:r>
          </w:p>
        </w:tc>
        <w:tc>
          <w:tcPr>
            <w:tcW w:w="1436" w:type="dxa"/>
          </w:tcPr>
          <w:p w14:paraId="7A7561C5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0434C206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077048BD" w14:textId="77777777" w:rsidTr="00F12DDB">
        <w:tc>
          <w:tcPr>
            <w:tcW w:w="895" w:type="dxa"/>
            <w:vAlign w:val="center"/>
          </w:tcPr>
          <w:p w14:paraId="724AA783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35093950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Nowy Dwór– droga powiatowa 1021P</w:t>
            </w:r>
          </w:p>
        </w:tc>
        <w:tc>
          <w:tcPr>
            <w:tcW w:w="1436" w:type="dxa"/>
          </w:tcPr>
          <w:p w14:paraId="3DE87B1E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1AC80B90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</w:t>
            </w:r>
            <w:r>
              <w:rPr>
                <w:rFonts w:ascii="Times New Roman" w:hAnsi="Times New Roman" w:cs="Times New Roman"/>
              </w:rPr>
              <w:t>etalowa</w:t>
            </w:r>
          </w:p>
        </w:tc>
      </w:tr>
      <w:tr w:rsidR="008425A8" w:rsidRPr="004D48EB" w14:paraId="643F0B78" w14:textId="77777777" w:rsidTr="00F12DDB">
        <w:tc>
          <w:tcPr>
            <w:tcW w:w="895" w:type="dxa"/>
            <w:vAlign w:val="center"/>
          </w:tcPr>
          <w:p w14:paraId="79A341B0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71C04A3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Nowy Dwór– droga powiatowa 1021P</w:t>
            </w:r>
          </w:p>
        </w:tc>
        <w:tc>
          <w:tcPr>
            <w:tcW w:w="1436" w:type="dxa"/>
          </w:tcPr>
          <w:p w14:paraId="58EA92E4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3A121F14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3118D446" w14:textId="77777777" w:rsidTr="00F12DDB">
        <w:tc>
          <w:tcPr>
            <w:tcW w:w="895" w:type="dxa"/>
            <w:vAlign w:val="center"/>
          </w:tcPr>
          <w:p w14:paraId="61A7E630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136B95A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Stare Dzierzążno – droga powiatowa</w:t>
            </w:r>
            <w:r>
              <w:rPr>
                <w:rFonts w:ascii="Times New Roman" w:hAnsi="Times New Roman" w:cs="Times New Roman"/>
              </w:rPr>
              <w:t xml:space="preserve"> 1029P</w:t>
            </w:r>
          </w:p>
        </w:tc>
        <w:tc>
          <w:tcPr>
            <w:tcW w:w="1436" w:type="dxa"/>
          </w:tcPr>
          <w:p w14:paraId="2B71531D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358E59D3" w14:textId="77777777" w:rsidR="008425A8" w:rsidRPr="004D48EB" w:rsidRDefault="008425A8" w:rsidP="008425A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46B4F600" w14:textId="77777777" w:rsidTr="00F12DDB">
        <w:tc>
          <w:tcPr>
            <w:tcW w:w="895" w:type="dxa"/>
            <w:vAlign w:val="center"/>
          </w:tcPr>
          <w:p w14:paraId="209450B5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74E8E9F8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Stare Dzierzążno – droga powiatowa</w:t>
            </w:r>
            <w:r>
              <w:rPr>
                <w:rFonts w:ascii="Times New Roman" w:hAnsi="Times New Roman" w:cs="Times New Roman"/>
              </w:rPr>
              <w:t xml:space="preserve"> 1029P</w:t>
            </w:r>
          </w:p>
        </w:tc>
        <w:tc>
          <w:tcPr>
            <w:tcW w:w="1436" w:type="dxa"/>
          </w:tcPr>
          <w:p w14:paraId="2664D478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0537BF5D" w14:textId="77777777" w:rsidR="008425A8" w:rsidRPr="004D48EB" w:rsidRDefault="008425A8" w:rsidP="008425A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296749D6" w14:textId="77777777" w:rsidTr="00F12DDB">
        <w:tc>
          <w:tcPr>
            <w:tcW w:w="895" w:type="dxa"/>
            <w:vAlign w:val="center"/>
          </w:tcPr>
          <w:p w14:paraId="274E4614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0E32C36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Stawnica– droga powiatowa 1022P</w:t>
            </w:r>
          </w:p>
        </w:tc>
        <w:tc>
          <w:tcPr>
            <w:tcW w:w="1436" w:type="dxa"/>
          </w:tcPr>
          <w:p w14:paraId="2623B6E9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432CD154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6EFDF6B2" w14:textId="77777777" w:rsidTr="00F12DDB">
        <w:tc>
          <w:tcPr>
            <w:tcW w:w="895" w:type="dxa"/>
            <w:vAlign w:val="center"/>
          </w:tcPr>
          <w:p w14:paraId="7A886F74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5F28B7BD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Stawnica– droga powiatowa 1022P</w:t>
            </w:r>
          </w:p>
        </w:tc>
        <w:tc>
          <w:tcPr>
            <w:tcW w:w="1436" w:type="dxa"/>
          </w:tcPr>
          <w:p w14:paraId="381DBE94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68250356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29EB7739" w14:textId="77777777" w:rsidTr="00F12DDB">
        <w:tc>
          <w:tcPr>
            <w:tcW w:w="895" w:type="dxa"/>
            <w:vAlign w:val="center"/>
          </w:tcPr>
          <w:p w14:paraId="1FEDFF8E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871ABDA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Stawnica– droga powiatow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48EB">
              <w:rPr>
                <w:rFonts w:ascii="Times New Roman" w:hAnsi="Times New Roman" w:cs="Times New Roman"/>
              </w:rPr>
              <w:t>1022P</w:t>
            </w:r>
          </w:p>
        </w:tc>
        <w:tc>
          <w:tcPr>
            <w:tcW w:w="1436" w:type="dxa"/>
          </w:tcPr>
          <w:p w14:paraId="0BDA85B1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59479351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0131D74B" w14:textId="77777777" w:rsidTr="00F12DDB">
        <w:tc>
          <w:tcPr>
            <w:tcW w:w="895" w:type="dxa"/>
            <w:vAlign w:val="center"/>
          </w:tcPr>
          <w:p w14:paraId="494995A8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26FF209B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Stawnica– droga powiatowa 1022P</w:t>
            </w:r>
          </w:p>
        </w:tc>
        <w:tc>
          <w:tcPr>
            <w:tcW w:w="1436" w:type="dxa"/>
          </w:tcPr>
          <w:p w14:paraId="2492943B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264D5E92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251D0A56" w14:textId="77777777" w:rsidTr="00F12DDB">
        <w:tc>
          <w:tcPr>
            <w:tcW w:w="895" w:type="dxa"/>
            <w:vAlign w:val="center"/>
          </w:tcPr>
          <w:p w14:paraId="701CF9F6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22AE4888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wnica – droga wojewódzka 188</w:t>
            </w:r>
          </w:p>
        </w:tc>
        <w:tc>
          <w:tcPr>
            <w:tcW w:w="1436" w:type="dxa"/>
          </w:tcPr>
          <w:p w14:paraId="132159A8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01794A1E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595C987C" w14:textId="77777777" w:rsidTr="00C00572">
        <w:tc>
          <w:tcPr>
            <w:tcW w:w="895" w:type="dxa"/>
            <w:vAlign w:val="center"/>
          </w:tcPr>
          <w:p w14:paraId="662249E0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C790A67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wnica – droga wojewódzka 188</w:t>
            </w:r>
          </w:p>
        </w:tc>
        <w:tc>
          <w:tcPr>
            <w:tcW w:w="1436" w:type="dxa"/>
          </w:tcPr>
          <w:p w14:paraId="5A90E27D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  <w:vAlign w:val="center"/>
          </w:tcPr>
          <w:p w14:paraId="034DC3C9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59C6FE11" w14:textId="77777777" w:rsidTr="00C00572">
        <w:tc>
          <w:tcPr>
            <w:tcW w:w="895" w:type="dxa"/>
            <w:vAlign w:val="center"/>
          </w:tcPr>
          <w:p w14:paraId="5052BC2B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center"/>
          </w:tcPr>
          <w:p w14:paraId="1109966A" w14:textId="77777777" w:rsidR="008425A8" w:rsidRDefault="008425A8" w:rsidP="008425A8">
            <w:pPr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osków – droga wojewódzka 188</w:t>
            </w:r>
          </w:p>
        </w:tc>
        <w:tc>
          <w:tcPr>
            <w:tcW w:w="1436" w:type="dxa"/>
            <w:vAlign w:val="center"/>
          </w:tcPr>
          <w:p w14:paraId="37DC1D5A" w14:textId="77777777" w:rsidR="008425A8" w:rsidRDefault="008425A8" w:rsidP="008425A8">
            <w:pPr>
              <w:ind w:left="7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  <w:vAlign w:val="center"/>
          </w:tcPr>
          <w:p w14:paraId="125ECC0E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59D00477" w14:textId="77777777" w:rsidTr="00C00572">
        <w:tc>
          <w:tcPr>
            <w:tcW w:w="895" w:type="dxa"/>
            <w:vAlign w:val="center"/>
          </w:tcPr>
          <w:p w14:paraId="420DA8DE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center"/>
          </w:tcPr>
          <w:p w14:paraId="21142C8F" w14:textId="77777777" w:rsidR="008425A8" w:rsidRDefault="008425A8" w:rsidP="00842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łosków – droga wojewódzka 188</w:t>
            </w:r>
          </w:p>
        </w:tc>
        <w:tc>
          <w:tcPr>
            <w:tcW w:w="1436" w:type="dxa"/>
            <w:vAlign w:val="center"/>
          </w:tcPr>
          <w:p w14:paraId="1DFE309C" w14:textId="77777777" w:rsidR="008425A8" w:rsidRDefault="008425A8" w:rsidP="008425A8">
            <w:pPr>
              <w:ind w:left="7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  <w:vAlign w:val="center"/>
          </w:tcPr>
          <w:p w14:paraId="3B9B8F2A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760A26A9" w14:textId="77777777" w:rsidTr="00F12DDB">
        <w:tc>
          <w:tcPr>
            <w:tcW w:w="895" w:type="dxa"/>
            <w:vAlign w:val="center"/>
          </w:tcPr>
          <w:p w14:paraId="1C482AA4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17988E27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Górzna – droga wojewódzka 189</w:t>
            </w:r>
          </w:p>
        </w:tc>
        <w:tc>
          <w:tcPr>
            <w:tcW w:w="1436" w:type="dxa"/>
          </w:tcPr>
          <w:p w14:paraId="529226F6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4BED9F6E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3ABA8ABA" w14:textId="77777777" w:rsidTr="00F12DDB">
        <w:tc>
          <w:tcPr>
            <w:tcW w:w="895" w:type="dxa"/>
            <w:vAlign w:val="center"/>
          </w:tcPr>
          <w:p w14:paraId="7E7A0A37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2AE6E4AE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Górzna – droga wojewódzka 189</w:t>
            </w:r>
          </w:p>
        </w:tc>
        <w:tc>
          <w:tcPr>
            <w:tcW w:w="1436" w:type="dxa"/>
          </w:tcPr>
          <w:p w14:paraId="76DFB50F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7F31F615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6FFF4FF4" w14:textId="77777777" w:rsidTr="00AC70C8">
        <w:tc>
          <w:tcPr>
            <w:tcW w:w="895" w:type="dxa"/>
            <w:vAlign w:val="center"/>
          </w:tcPr>
          <w:p w14:paraId="2168C83B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center"/>
          </w:tcPr>
          <w:p w14:paraId="4BD63DEC" w14:textId="77777777" w:rsidR="008425A8" w:rsidRPr="004D48EB" w:rsidRDefault="008425A8" w:rsidP="008425A8">
            <w:pPr>
              <w:ind w:left="72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ieczyn – droga wojewódzka 189</w:t>
            </w:r>
          </w:p>
        </w:tc>
        <w:tc>
          <w:tcPr>
            <w:tcW w:w="1436" w:type="dxa"/>
            <w:vAlign w:val="center"/>
          </w:tcPr>
          <w:p w14:paraId="7512734D" w14:textId="77777777" w:rsidR="008425A8" w:rsidRPr="004D48EB" w:rsidRDefault="008425A8" w:rsidP="008425A8">
            <w:pPr>
              <w:ind w:left="705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  <w:vAlign w:val="center"/>
          </w:tcPr>
          <w:p w14:paraId="5FDE58BE" w14:textId="77777777" w:rsidR="008425A8" w:rsidRPr="004D48EB" w:rsidRDefault="008425A8" w:rsidP="008425A8">
            <w:pPr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48A6F5A5" w14:textId="77777777" w:rsidTr="0044053D">
        <w:tc>
          <w:tcPr>
            <w:tcW w:w="895" w:type="dxa"/>
            <w:vAlign w:val="center"/>
          </w:tcPr>
          <w:p w14:paraId="30AB492A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bottom"/>
          </w:tcPr>
          <w:p w14:paraId="36229E1C" w14:textId="77777777" w:rsidR="008425A8" w:rsidRPr="004D48EB" w:rsidRDefault="008425A8" w:rsidP="0044053D">
            <w:pPr>
              <w:ind w:left="72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ieczyn – droga wojewódzka 189</w:t>
            </w:r>
          </w:p>
        </w:tc>
        <w:tc>
          <w:tcPr>
            <w:tcW w:w="1436" w:type="dxa"/>
          </w:tcPr>
          <w:p w14:paraId="69186772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684560FF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BC20CB" w:rsidRPr="004D48EB" w14:paraId="4C88BD91" w14:textId="77777777" w:rsidTr="0044053D">
        <w:tc>
          <w:tcPr>
            <w:tcW w:w="895" w:type="dxa"/>
            <w:vAlign w:val="center"/>
          </w:tcPr>
          <w:p w14:paraId="37B7767E" w14:textId="77777777" w:rsidR="00BC20CB" w:rsidRPr="004D48EB" w:rsidRDefault="00BC20CB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bottom"/>
          </w:tcPr>
          <w:p w14:paraId="14499173" w14:textId="3528D395" w:rsidR="00BC20CB" w:rsidRPr="004D48EB" w:rsidRDefault="00BC20CB" w:rsidP="0044053D">
            <w:pPr>
              <w:ind w:left="72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ieczyn – droga</w:t>
            </w:r>
            <w:r>
              <w:rPr>
                <w:rFonts w:ascii="Times New Roman" w:hAnsi="Times New Roman" w:cs="Times New Roman"/>
              </w:rPr>
              <w:t xml:space="preserve"> gminna</w:t>
            </w:r>
          </w:p>
        </w:tc>
        <w:tc>
          <w:tcPr>
            <w:tcW w:w="1436" w:type="dxa"/>
          </w:tcPr>
          <w:p w14:paraId="655D9BCD" w14:textId="7A49C17C" w:rsidR="00BC20CB" w:rsidRDefault="00BC20CB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532EFC0F" w14:textId="755E142E" w:rsidR="00BC20CB" w:rsidRDefault="00BC20CB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28FE367F" w14:textId="77777777" w:rsidTr="0044053D">
        <w:tc>
          <w:tcPr>
            <w:tcW w:w="895" w:type="dxa"/>
            <w:vAlign w:val="center"/>
          </w:tcPr>
          <w:p w14:paraId="482AA112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bottom"/>
          </w:tcPr>
          <w:p w14:paraId="2671F91F" w14:textId="77777777" w:rsidR="008425A8" w:rsidRPr="004D48EB" w:rsidRDefault="008425A8" w:rsidP="0044053D">
            <w:pPr>
              <w:ind w:left="72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Nowiny– droga wojewódzka 189</w:t>
            </w:r>
          </w:p>
        </w:tc>
        <w:tc>
          <w:tcPr>
            <w:tcW w:w="1436" w:type="dxa"/>
          </w:tcPr>
          <w:p w14:paraId="7D6EDBF8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20F9C4C3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urowana</w:t>
            </w:r>
          </w:p>
        </w:tc>
      </w:tr>
      <w:tr w:rsidR="008425A8" w:rsidRPr="004D48EB" w14:paraId="2EA6B860" w14:textId="77777777" w:rsidTr="0044053D">
        <w:tc>
          <w:tcPr>
            <w:tcW w:w="895" w:type="dxa"/>
            <w:vAlign w:val="center"/>
          </w:tcPr>
          <w:p w14:paraId="3B7D6ED1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bottom"/>
          </w:tcPr>
          <w:p w14:paraId="5611291B" w14:textId="77777777" w:rsidR="008425A8" w:rsidRPr="004D48EB" w:rsidRDefault="008425A8" w:rsidP="0044053D">
            <w:pPr>
              <w:ind w:left="72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Nowiny– droga wojewódzka 189</w:t>
            </w:r>
          </w:p>
        </w:tc>
        <w:tc>
          <w:tcPr>
            <w:tcW w:w="1436" w:type="dxa"/>
          </w:tcPr>
          <w:p w14:paraId="6B62E133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4B664D0D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urowana</w:t>
            </w:r>
          </w:p>
        </w:tc>
      </w:tr>
      <w:tr w:rsidR="008425A8" w:rsidRPr="004D48EB" w14:paraId="18689BC9" w14:textId="77777777" w:rsidTr="0044053D">
        <w:tc>
          <w:tcPr>
            <w:tcW w:w="895" w:type="dxa"/>
            <w:vAlign w:val="center"/>
          </w:tcPr>
          <w:p w14:paraId="4CFC0DBF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bottom"/>
          </w:tcPr>
          <w:p w14:paraId="7CA82E2D" w14:textId="77777777" w:rsidR="008425A8" w:rsidRPr="004D48EB" w:rsidRDefault="008425A8" w:rsidP="0044053D">
            <w:pPr>
              <w:ind w:left="72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Zalesie – droga powiatowa 1042P</w:t>
            </w:r>
          </w:p>
        </w:tc>
        <w:tc>
          <w:tcPr>
            <w:tcW w:w="1436" w:type="dxa"/>
          </w:tcPr>
          <w:p w14:paraId="5B0073B9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3B647851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18ECB8FE" w14:textId="77777777" w:rsidTr="0044053D">
        <w:tc>
          <w:tcPr>
            <w:tcW w:w="895" w:type="dxa"/>
            <w:vAlign w:val="center"/>
          </w:tcPr>
          <w:p w14:paraId="002D3821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bottom"/>
          </w:tcPr>
          <w:p w14:paraId="61CEEFC0" w14:textId="77777777" w:rsidR="008425A8" w:rsidRPr="004D48EB" w:rsidRDefault="008425A8" w:rsidP="0044053D">
            <w:pPr>
              <w:ind w:left="72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Zalesie – droga powiatowa 1042P</w:t>
            </w:r>
          </w:p>
        </w:tc>
        <w:tc>
          <w:tcPr>
            <w:tcW w:w="1436" w:type="dxa"/>
          </w:tcPr>
          <w:p w14:paraId="5AD08792" w14:textId="77777777" w:rsidR="008425A8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0CEDC6B5" w14:textId="77777777" w:rsidR="008425A8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urowana</w:t>
            </w:r>
          </w:p>
        </w:tc>
      </w:tr>
      <w:tr w:rsidR="008425A8" w:rsidRPr="004D48EB" w14:paraId="039B6CEC" w14:textId="77777777" w:rsidTr="0044053D">
        <w:tc>
          <w:tcPr>
            <w:tcW w:w="895" w:type="dxa"/>
            <w:vAlign w:val="center"/>
          </w:tcPr>
          <w:p w14:paraId="4C819455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bottom"/>
          </w:tcPr>
          <w:p w14:paraId="2224533A" w14:textId="77777777" w:rsidR="008425A8" w:rsidRPr="004D48EB" w:rsidRDefault="008425A8" w:rsidP="0044053D">
            <w:pPr>
              <w:ind w:left="72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Zalesie – droga powiatowa 1042P</w:t>
            </w:r>
          </w:p>
        </w:tc>
        <w:tc>
          <w:tcPr>
            <w:tcW w:w="1436" w:type="dxa"/>
          </w:tcPr>
          <w:p w14:paraId="6699A372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2F204247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3DAE2224" w14:textId="77777777" w:rsidTr="0044053D">
        <w:tc>
          <w:tcPr>
            <w:tcW w:w="895" w:type="dxa"/>
            <w:vAlign w:val="center"/>
          </w:tcPr>
          <w:p w14:paraId="7CAE4603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bottom"/>
          </w:tcPr>
          <w:p w14:paraId="44C0EEB4" w14:textId="77777777" w:rsidR="008425A8" w:rsidRPr="004D48EB" w:rsidRDefault="008425A8" w:rsidP="0044053D">
            <w:pPr>
              <w:ind w:left="72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Zalesie – droga powiatowa 1042P</w:t>
            </w:r>
          </w:p>
        </w:tc>
        <w:tc>
          <w:tcPr>
            <w:tcW w:w="1436" w:type="dxa"/>
          </w:tcPr>
          <w:p w14:paraId="389254EB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60D099EE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7096DB3E" w14:textId="77777777" w:rsidTr="00F12DDB">
        <w:tc>
          <w:tcPr>
            <w:tcW w:w="895" w:type="dxa"/>
            <w:vAlign w:val="center"/>
          </w:tcPr>
          <w:p w14:paraId="5C60A162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21C126F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ieczynek – droga</w:t>
            </w:r>
            <w:r>
              <w:rPr>
                <w:rFonts w:ascii="Times New Roman" w:hAnsi="Times New Roman" w:cs="Times New Roman"/>
              </w:rPr>
              <w:t xml:space="preserve"> powiatowa</w:t>
            </w:r>
            <w:r w:rsidRPr="004D48EB">
              <w:rPr>
                <w:rFonts w:ascii="Times New Roman" w:hAnsi="Times New Roman" w:cs="Times New Roman"/>
              </w:rPr>
              <w:t xml:space="preserve"> 1042P</w:t>
            </w:r>
          </w:p>
        </w:tc>
        <w:tc>
          <w:tcPr>
            <w:tcW w:w="1436" w:type="dxa"/>
          </w:tcPr>
          <w:p w14:paraId="09FBDA09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1DE8371B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</w:t>
            </w:r>
            <w:r>
              <w:rPr>
                <w:rFonts w:ascii="Times New Roman" w:hAnsi="Times New Roman" w:cs="Times New Roman"/>
              </w:rPr>
              <w:t>urowana</w:t>
            </w:r>
          </w:p>
        </w:tc>
      </w:tr>
      <w:tr w:rsidR="008425A8" w:rsidRPr="004D48EB" w14:paraId="5CCED048" w14:textId="77777777" w:rsidTr="00F12DDB">
        <w:tc>
          <w:tcPr>
            <w:tcW w:w="895" w:type="dxa"/>
            <w:vAlign w:val="center"/>
          </w:tcPr>
          <w:p w14:paraId="6665BF50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686943F1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ieczynek – droga</w:t>
            </w:r>
            <w:r>
              <w:rPr>
                <w:rFonts w:ascii="Times New Roman" w:hAnsi="Times New Roman" w:cs="Times New Roman"/>
              </w:rPr>
              <w:t xml:space="preserve"> powiatowa</w:t>
            </w:r>
            <w:r w:rsidRPr="004D48EB">
              <w:rPr>
                <w:rFonts w:ascii="Times New Roman" w:hAnsi="Times New Roman" w:cs="Times New Roman"/>
              </w:rPr>
              <w:t xml:space="preserve"> 1042P</w:t>
            </w:r>
          </w:p>
        </w:tc>
        <w:tc>
          <w:tcPr>
            <w:tcW w:w="1436" w:type="dxa"/>
          </w:tcPr>
          <w:p w14:paraId="29605343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6F66FB97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49440E59" w14:textId="77777777" w:rsidTr="00F12DDB">
        <w:tc>
          <w:tcPr>
            <w:tcW w:w="895" w:type="dxa"/>
            <w:vAlign w:val="center"/>
          </w:tcPr>
          <w:p w14:paraId="051940E3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34DAF911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czynek</w:t>
            </w:r>
            <w:r w:rsidRPr="004D48EB">
              <w:rPr>
                <w:rFonts w:ascii="Times New Roman" w:hAnsi="Times New Roman" w:cs="Times New Roman"/>
              </w:rPr>
              <w:t xml:space="preserve"> – droga </w:t>
            </w:r>
            <w:r>
              <w:rPr>
                <w:rFonts w:ascii="Times New Roman" w:hAnsi="Times New Roman" w:cs="Times New Roman"/>
              </w:rPr>
              <w:t>gminna</w:t>
            </w:r>
            <w:r w:rsidRPr="004D48EB"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>6021</w:t>
            </w: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436" w:type="dxa"/>
          </w:tcPr>
          <w:p w14:paraId="4F91C848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26BD5A75" w14:textId="77777777" w:rsidR="008425A8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3C2E81F5" w14:textId="77777777" w:rsidTr="00F12DDB">
        <w:tc>
          <w:tcPr>
            <w:tcW w:w="895" w:type="dxa"/>
            <w:vAlign w:val="center"/>
          </w:tcPr>
          <w:p w14:paraId="52E74FFC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EF466B8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Blękwit – droga wojewódzka 18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6" w:type="dxa"/>
          </w:tcPr>
          <w:p w14:paraId="51155119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39D50506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45135A70" w14:textId="77777777" w:rsidTr="00F12DDB">
        <w:tc>
          <w:tcPr>
            <w:tcW w:w="895" w:type="dxa"/>
            <w:vAlign w:val="center"/>
          </w:tcPr>
          <w:p w14:paraId="5F3C787B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2DE6F6C7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Blękwit – droga wojewódzka 18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6" w:type="dxa"/>
          </w:tcPr>
          <w:p w14:paraId="1095FFF2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65889D9C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260BA2BB" w14:textId="77777777" w:rsidTr="00F12DDB">
        <w:tc>
          <w:tcPr>
            <w:tcW w:w="895" w:type="dxa"/>
            <w:vAlign w:val="center"/>
          </w:tcPr>
          <w:p w14:paraId="128162B1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8B3D847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Blękwit– droga wojewódzka 18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6" w:type="dxa"/>
          </w:tcPr>
          <w:p w14:paraId="767CC334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2B599090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592DFB5A" w14:textId="77777777" w:rsidTr="00F12DDB">
        <w:tc>
          <w:tcPr>
            <w:tcW w:w="895" w:type="dxa"/>
            <w:vAlign w:val="center"/>
          </w:tcPr>
          <w:p w14:paraId="276E9F2D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59DD4083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Blękwit– droga wojewódzka 18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6" w:type="dxa"/>
          </w:tcPr>
          <w:p w14:paraId="1800C027" w14:textId="77777777" w:rsidR="008425A8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6FD8547C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59B20D95" w14:textId="77777777" w:rsidTr="00F12DDB">
        <w:tc>
          <w:tcPr>
            <w:tcW w:w="895" w:type="dxa"/>
            <w:vAlign w:val="center"/>
          </w:tcPr>
          <w:p w14:paraId="54109186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1AAB95C0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Klukowo – droga wojewódzka 188</w:t>
            </w:r>
          </w:p>
        </w:tc>
        <w:tc>
          <w:tcPr>
            <w:tcW w:w="1436" w:type="dxa"/>
          </w:tcPr>
          <w:p w14:paraId="439CB8F2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6E6FFFB7" w14:textId="77777777" w:rsidR="008425A8" w:rsidRPr="004D48EB" w:rsidRDefault="008425A8" w:rsidP="008425A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5E1C8401" w14:textId="77777777" w:rsidTr="00F12DDB">
        <w:tc>
          <w:tcPr>
            <w:tcW w:w="895" w:type="dxa"/>
            <w:vAlign w:val="center"/>
          </w:tcPr>
          <w:p w14:paraId="1EC001F2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7175B35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Klukowo – droga wojewódzka 188</w:t>
            </w:r>
          </w:p>
        </w:tc>
        <w:tc>
          <w:tcPr>
            <w:tcW w:w="1436" w:type="dxa"/>
          </w:tcPr>
          <w:p w14:paraId="6612E63B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7E174770" w14:textId="77777777" w:rsidR="008425A8" w:rsidRPr="004D48EB" w:rsidRDefault="008425A8" w:rsidP="008425A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7555BE49" w14:textId="77777777" w:rsidTr="00F12DDB">
        <w:tc>
          <w:tcPr>
            <w:tcW w:w="895" w:type="dxa"/>
            <w:vAlign w:val="center"/>
          </w:tcPr>
          <w:p w14:paraId="0700FEFF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C432DF0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Klukowo – droga gminna</w:t>
            </w:r>
            <w:r>
              <w:rPr>
                <w:rFonts w:ascii="Times New Roman" w:hAnsi="Times New Roman" w:cs="Times New Roman"/>
              </w:rPr>
              <w:t xml:space="preserve"> wewnętrzna</w:t>
            </w:r>
          </w:p>
        </w:tc>
        <w:tc>
          <w:tcPr>
            <w:tcW w:w="1436" w:type="dxa"/>
          </w:tcPr>
          <w:p w14:paraId="48463DF5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49C3BDD0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045280D3" w14:textId="77777777" w:rsidTr="00F12DDB">
        <w:tc>
          <w:tcPr>
            <w:tcW w:w="895" w:type="dxa"/>
            <w:vAlign w:val="center"/>
          </w:tcPr>
          <w:p w14:paraId="7571DBAB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2C0537B8" w14:textId="0C4E17B2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Święta – droga powiatowa (</w:t>
            </w:r>
            <w:r w:rsidR="00D60115">
              <w:rPr>
                <w:rFonts w:ascii="Times New Roman" w:hAnsi="Times New Roman" w:cs="Times New Roman"/>
              </w:rPr>
              <w:t>Święta 1</w:t>
            </w:r>
            <w:r w:rsidRPr="004D48EB">
              <w:rPr>
                <w:rFonts w:ascii="Times New Roman" w:hAnsi="Times New Roman" w:cs="Times New Roman"/>
              </w:rPr>
              <w:t>) 1050P</w:t>
            </w:r>
          </w:p>
        </w:tc>
        <w:tc>
          <w:tcPr>
            <w:tcW w:w="1436" w:type="dxa"/>
          </w:tcPr>
          <w:p w14:paraId="5F37466A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 xml:space="preserve">L </w:t>
            </w:r>
          </w:p>
        </w:tc>
        <w:tc>
          <w:tcPr>
            <w:tcW w:w="1971" w:type="dxa"/>
          </w:tcPr>
          <w:p w14:paraId="66952FAA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60112FCB" w14:textId="77777777" w:rsidTr="00F12DDB">
        <w:tc>
          <w:tcPr>
            <w:tcW w:w="895" w:type="dxa"/>
            <w:vAlign w:val="center"/>
          </w:tcPr>
          <w:p w14:paraId="6C24DFFD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5DB1D5BC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Święta – droga powiatowa 1050P</w:t>
            </w:r>
          </w:p>
        </w:tc>
        <w:tc>
          <w:tcPr>
            <w:tcW w:w="1436" w:type="dxa"/>
          </w:tcPr>
          <w:p w14:paraId="0A616BA3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566AF3A0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06EDF7BE" w14:textId="77777777" w:rsidTr="00F12DDB">
        <w:tc>
          <w:tcPr>
            <w:tcW w:w="895" w:type="dxa"/>
            <w:vAlign w:val="center"/>
          </w:tcPr>
          <w:p w14:paraId="0E636374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15EB116A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Święta – droga powiatowa 1050P</w:t>
            </w:r>
          </w:p>
        </w:tc>
        <w:tc>
          <w:tcPr>
            <w:tcW w:w="1436" w:type="dxa"/>
          </w:tcPr>
          <w:p w14:paraId="7607D2CA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252E93EF" w14:textId="77777777" w:rsidR="008425A8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5C5A0385" w14:textId="77777777" w:rsidTr="00F12DDB">
        <w:tc>
          <w:tcPr>
            <w:tcW w:w="895" w:type="dxa"/>
            <w:vAlign w:val="center"/>
          </w:tcPr>
          <w:p w14:paraId="7245E52C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7E75CF2D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ęta – droga wewnętrzna (przy szkole)</w:t>
            </w:r>
          </w:p>
        </w:tc>
        <w:tc>
          <w:tcPr>
            <w:tcW w:w="1436" w:type="dxa"/>
          </w:tcPr>
          <w:p w14:paraId="0899FDD8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16ABEAC3" w14:textId="77777777" w:rsidR="008425A8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7CBB0883" w14:textId="77777777" w:rsidTr="00F12DDB">
        <w:tc>
          <w:tcPr>
            <w:tcW w:w="895" w:type="dxa"/>
            <w:vAlign w:val="center"/>
          </w:tcPr>
          <w:p w14:paraId="0445E681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8A88688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Nowa Święta – droga powiatowa</w:t>
            </w:r>
            <w:r>
              <w:rPr>
                <w:rFonts w:ascii="Times New Roman" w:hAnsi="Times New Roman" w:cs="Times New Roman"/>
              </w:rPr>
              <w:t xml:space="preserve"> 1051P</w:t>
            </w:r>
          </w:p>
        </w:tc>
        <w:tc>
          <w:tcPr>
            <w:tcW w:w="1436" w:type="dxa"/>
          </w:tcPr>
          <w:p w14:paraId="443DD491" w14:textId="6F25BDC7" w:rsidR="008425A8" w:rsidRPr="004D48EB" w:rsidRDefault="00D60115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13108B41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579851DF" w14:textId="77777777" w:rsidTr="00F12DDB">
        <w:tc>
          <w:tcPr>
            <w:tcW w:w="895" w:type="dxa"/>
            <w:vAlign w:val="center"/>
          </w:tcPr>
          <w:p w14:paraId="2E4289DE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9AFE24A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Nowa Święta – droga powiatowa</w:t>
            </w:r>
            <w:r>
              <w:rPr>
                <w:rFonts w:ascii="Times New Roman" w:hAnsi="Times New Roman" w:cs="Times New Roman"/>
              </w:rPr>
              <w:t xml:space="preserve"> 1051P</w:t>
            </w:r>
          </w:p>
        </w:tc>
        <w:tc>
          <w:tcPr>
            <w:tcW w:w="1436" w:type="dxa"/>
          </w:tcPr>
          <w:p w14:paraId="7B890626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52BDD4C4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etalowa</w:t>
            </w:r>
          </w:p>
        </w:tc>
      </w:tr>
      <w:tr w:rsidR="00D60115" w:rsidRPr="004D48EB" w14:paraId="7C5D55D1" w14:textId="77777777" w:rsidTr="00F12DDB">
        <w:tc>
          <w:tcPr>
            <w:tcW w:w="895" w:type="dxa"/>
            <w:vAlign w:val="center"/>
          </w:tcPr>
          <w:p w14:paraId="3012470D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83C8774" w14:textId="376619C3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Nowa Święta – droga powiatowa</w:t>
            </w:r>
            <w:r>
              <w:rPr>
                <w:rFonts w:ascii="Times New Roman" w:hAnsi="Times New Roman" w:cs="Times New Roman"/>
              </w:rPr>
              <w:t xml:space="preserve"> 1051P</w:t>
            </w:r>
          </w:p>
        </w:tc>
        <w:tc>
          <w:tcPr>
            <w:tcW w:w="1436" w:type="dxa"/>
          </w:tcPr>
          <w:p w14:paraId="55253CCA" w14:textId="016998CF" w:rsidR="00D60115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1099EE72" w14:textId="3F017D95" w:rsidR="00D60115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D60115" w:rsidRPr="004D48EB" w14:paraId="29A7342E" w14:textId="77777777" w:rsidTr="00F12DDB">
        <w:tc>
          <w:tcPr>
            <w:tcW w:w="895" w:type="dxa"/>
            <w:vAlign w:val="center"/>
          </w:tcPr>
          <w:p w14:paraId="0989BCB8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419971E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ąsosz – droga gminna 106023 P</w:t>
            </w:r>
          </w:p>
        </w:tc>
        <w:tc>
          <w:tcPr>
            <w:tcW w:w="1436" w:type="dxa"/>
          </w:tcPr>
          <w:p w14:paraId="64C71D2F" w14:textId="77777777" w:rsidR="00D60115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45B77242" w14:textId="77777777" w:rsidR="00D60115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etalowa</w:t>
            </w:r>
          </w:p>
        </w:tc>
      </w:tr>
      <w:tr w:rsidR="00D60115" w:rsidRPr="004D48EB" w14:paraId="79506D0D" w14:textId="77777777" w:rsidTr="00F12DDB">
        <w:tc>
          <w:tcPr>
            <w:tcW w:w="895" w:type="dxa"/>
            <w:vAlign w:val="center"/>
          </w:tcPr>
          <w:p w14:paraId="0E899943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FC95CEE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Kleszczyna – droga powiatowa</w:t>
            </w:r>
            <w:r>
              <w:rPr>
                <w:rFonts w:ascii="Times New Roman" w:hAnsi="Times New Roman" w:cs="Times New Roman"/>
              </w:rPr>
              <w:t xml:space="preserve"> 1052 P</w:t>
            </w:r>
          </w:p>
        </w:tc>
        <w:tc>
          <w:tcPr>
            <w:tcW w:w="1436" w:type="dxa"/>
          </w:tcPr>
          <w:p w14:paraId="7AFEFC23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231BB737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F73924" w:rsidRPr="004D48EB" w14:paraId="6A7CBF44" w14:textId="77777777" w:rsidTr="00F12DDB">
        <w:tc>
          <w:tcPr>
            <w:tcW w:w="895" w:type="dxa"/>
            <w:vAlign w:val="center"/>
          </w:tcPr>
          <w:p w14:paraId="3E9E43CA" w14:textId="77777777" w:rsidR="00F73924" w:rsidRPr="004D48EB" w:rsidRDefault="00F73924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589B74F2" w14:textId="178CE4F3" w:rsidR="00F73924" w:rsidRPr="004D48EB" w:rsidRDefault="00F73924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szczyna – droga gminna (przy szkole)</w:t>
            </w:r>
          </w:p>
        </w:tc>
        <w:tc>
          <w:tcPr>
            <w:tcW w:w="1436" w:type="dxa"/>
          </w:tcPr>
          <w:p w14:paraId="5EE25C93" w14:textId="13380DC8" w:rsidR="00F73924" w:rsidRPr="004D48EB" w:rsidRDefault="00F73924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2D066C7D" w14:textId="12D901A5" w:rsidR="00F73924" w:rsidRPr="004D48EB" w:rsidRDefault="00F73924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D60115" w:rsidRPr="004D48EB" w14:paraId="72C700FA" w14:textId="77777777" w:rsidTr="00F12DDB">
        <w:tc>
          <w:tcPr>
            <w:tcW w:w="895" w:type="dxa"/>
            <w:vAlign w:val="center"/>
          </w:tcPr>
          <w:p w14:paraId="1D749525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1C8A6504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ic – droga powiatowa 1050P</w:t>
            </w:r>
          </w:p>
        </w:tc>
        <w:tc>
          <w:tcPr>
            <w:tcW w:w="1436" w:type="dxa"/>
          </w:tcPr>
          <w:p w14:paraId="04520341" w14:textId="77777777" w:rsidR="00D60115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59537BF3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D60115" w:rsidRPr="004D48EB" w14:paraId="6BB17969" w14:textId="77777777" w:rsidTr="00F12DDB">
        <w:tc>
          <w:tcPr>
            <w:tcW w:w="895" w:type="dxa"/>
            <w:vAlign w:val="center"/>
          </w:tcPr>
          <w:p w14:paraId="577D5FA5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7FCB1B46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 xml:space="preserve">Skic – droga </w:t>
            </w:r>
            <w:r>
              <w:rPr>
                <w:rFonts w:ascii="Times New Roman" w:hAnsi="Times New Roman" w:cs="Times New Roman"/>
              </w:rPr>
              <w:t>wewnętrzna</w:t>
            </w:r>
          </w:p>
        </w:tc>
        <w:tc>
          <w:tcPr>
            <w:tcW w:w="1436" w:type="dxa"/>
          </w:tcPr>
          <w:p w14:paraId="2DE24092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5BD3E97E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D60115" w:rsidRPr="004D48EB" w14:paraId="7AC08495" w14:textId="77777777" w:rsidTr="00F12DDB">
        <w:tc>
          <w:tcPr>
            <w:tcW w:w="895" w:type="dxa"/>
            <w:vAlign w:val="center"/>
          </w:tcPr>
          <w:p w14:paraId="128BADE7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139B3B08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Skic – droga gminna</w:t>
            </w:r>
            <w:r>
              <w:rPr>
                <w:rFonts w:ascii="Times New Roman" w:hAnsi="Times New Roman" w:cs="Times New Roman"/>
              </w:rPr>
              <w:t xml:space="preserve"> 106125P</w:t>
            </w:r>
          </w:p>
        </w:tc>
        <w:tc>
          <w:tcPr>
            <w:tcW w:w="1436" w:type="dxa"/>
          </w:tcPr>
          <w:p w14:paraId="453459A7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04603AE8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D60115" w:rsidRPr="004D48EB" w14:paraId="4A5E3D44" w14:textId="77777777" w:rsidTr="00F12DDB">
        <w:tc>
          <w:tcPr>
            <w:tcW w:w="895" w:type="dxa"/>
            <w:vAlign w:val="center"/>
          </w:tcPr>
          <w:p w14:paraId="46AB5212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357865D0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Skic – droga gminna</w:t>
            </w:r>
            <w:r>
              <w:rPr>
                <w:rFonts w:ascii="Times New Roman" w:hAnsi="Times New Roman" w:cs="Times New Roman"/>
              </w:rPr>
              <w:t xml:space="preserve"> 106125P</w:t>
            </w:r>
          </w:p>
        </w:tc>
        <w:tc>
          <w:tcPr>
            <w:tcW w:w="1436" w:type="dxa"/>
          </w:tcPr>
          <w:p w14:paraId="66E6BE44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3D1E3183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D60115" w:rsidRPr="004D48EB" w14:paraId="7914D9C7" w14:textId="77777777" w:rsidTr="00F12DDB">
        <w:tc>
          <w:tcPr>
            <w:tcW w:w="895" w:type="dxa"/>
            <w:vAlign w:val="center"/>
          </w:tcPr>
          <w:p w14:paraId="1C6128E8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566AFF88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Rudna – droga powiatowa1038P</w:t>
            </w:r>
          </w:p>
        </w:tc>
        <w:tc>
          <w:tcPr>
            <w:tcW w:w="1436" w:type="dxa"/>
          </w:tcPr>
          <w:p w14:paraId="61D9E789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7F945885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D60115" w:rsidRPr="004D48EB" w14:paraId="3869C39D" w14:textId="77777777" w:rsidTr="00F12DDB">
        <w:tc>
          <w:tcPr>
            <w:tcW w:w="895" w:type="dxa"/>
            <w:vAlign w:val="center"/>
          </w:tcPr>
          <w:p w14:paraId="2FF3A40D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30E94AD5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Rudna – droga powiatowa1038P</w:t>
            </w:r>
          </w:p>
        </w:tc>
        <w:tc>
          <w:tcPr>
            <w:tcW w:w="1436" w:type="dxa"/>
          </w:tcPr>
          <w:p w14:paraId="00E8AB7E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7907B9A4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D60115" w:rsidRPr="004D48EB" w14:paraId="7FDF3C70" w14:textId="77777777" w:rsidTr="00F12DDB">
        <w:tc>
          <w:tcPr>
            <w:tcW w:w="895" w:type="dxa"/>
            <w:vAlign w:val="center"/>
          </w:tcPr>
          <w:p w14:paraId="4C8226CA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3816FB89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Rudna – droga powiatowa1038P</w:t>
            </w:r>
          </w:p>
        </w:tc>
        <w:tc>
          <w:tcPr>
            <w:tcW w:w="1436" w:type="dxa"/>
          </w:tcPr>
          <w:p w14:paraId="64BC7CAD" w14:textId="77777777" w:rsidR="00D60115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2E07E4BF" w14:textId="77777777" w:rsidR="00D60115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D60115" w:rsidRPr="004D48EB" w14:paraId="20572111" w14:textId="77777777" w:rsidTr="00F12DDB">
        <w:tc>
          <w:tcPr>
            <w:tcW w:w="895" w:type="dxa"/>
            <w:vAlign w:val="center"/>
          </w:tcPr>
          <w:p w14:paraId="321E98B6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5AD55A0E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Rudna – droga powiatowa1038P</w:t>
            </w:r>
          </w:p>
        </w:tc>
        <w:tc>
          <w:tcPr>
            <w:tcW w:w="1436" w:type="dxa"/>
          </w:tcPr>
          <w:p w14:paraId="45ECA00E" w14:textId="77777777" w:rsidR="00D60115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21C5122E" w14:textId="77777777" w:rsidR="00D60115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D60115" w:rsidRPr="004D48EB" w14:paraId="79C3EFD8" w14:textId="77777777" w:rsidTr="00F12DDB">
        <w:tc>
          <w:tcPr>
            <w:tcW w:w="895" w:type="dxa"/>
            <w:vAlign w:val="center"/>
          </w:tcPr>
          <w:p w14:paraId="499C3F0D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A2BA034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Rudna– droga powiatowa 1028P</w:t>
            </w:r>
          </w:p>
        </w:tc>
        <w:tc>
          <w:tcPr>
            <w:tcW w:w="1436" w:type="dxa"/>
          </w:tcPr>
          <w:p w14:paraId="46ADB37F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10CBE95B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D60115" w:rsidRPr="004D48EB" w14:paraId="1B30B3BB" w14:textId="77777777" w:rsidTr="00F12DDB">
        <w:tc>
          <w:tcPr>
            <w:tcW w:w="895" w:type="dxa"/>
            <w:vAlign w:val="center"/>
          </w:tcPr>
          <w:p w14:paraId="6CD51C9D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6B7A9A6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Rudna– droga powiatowa 1028P</w:t>
            </w:r>
          </w:p>
        </w:tc>
        <w:tc>
          <w:tcPr>
            <w:tcW w:w="1436" w:type="dxa"/>
          </w:tcPr>
          <w:p w14:paraId="0EF40D77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43B53EA2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D60115" w:rsidRPr="004D48EB" w14:paraId="369FBC97" w14:textId="77777777" w:rsidTr="00F12DDB">
        <w:tc>
          <w:tcPr>
            <w:tcW w:w="895" w:type="dxa"/>
            <w:vAlign w:val="center"/>
          </w:tcPr>
          <w:p w14:paraId="366BCF79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610313D2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awianówko – droga gminna106029P</w:t>
            </w:r>
          </w:p>
        </w:tc>
        <w:tc>
          <w:tcPr>
            <w:tcW w:w="1436" w:type="dxa"/>
          </w:tcPr>
          <w:p w14:paraId="4E1C4857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2E0FFE69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etalowa</w:t>
            </w:r>
          </w:p>
        </w:tc>
      </w:tr>
      <w:tr w:rsidR="00D60115" w:rsidRPr="004D48EB" w14:paraId="56D02B80" w14:textId="77777777" w:rsidTr="00F12DDB">
        <w:tc>
          <w:tcPr>
            <w:tcW w:w="895" w:type="dxa"/>
            <w:vAlign w:val="center"/>
          </w:tcPr>
          <w:p w14:paraId="2912BA68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E86018B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Kaczochy – droga powiatowa 1050P</w:t>
            </w:r>
          </w:p>
        </w:tc>
        <w:tc>
          <w:tcPr>
            <w:tcW w:w="1436" w:type="dxa"/>
          </w:tcPr>
          <w:p w14:paraId="05F62291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4E98CBD3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urowana</w:t>
            </w:r>
          </w:p>
        </w:tc>
      </w:tr>
      <w:tr w:rsidR="00D60115" w:rsidRPr="004D48EB" w14:paraId="1A9A0BA0" w14:textId="77777777" w:rsidTr="00F12DDB">
        <w:tc>
          <w:tcPr>
            <w:tcW w:w="895" w:type="dxa"/>
            <w:vAlign w:val="center"/>
          </w:tcPr>
          <w:p w14:paraId="0B21C324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2947F64D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Kaczochy – droga powiatowa 1050P</w:t>
            </w:r>
          </w:p>
        </w:tc>
        <w:tc>
          <w:tcPr>
            <w:tcW w:w="1436" w:type="dxa"/>
          </w:tcPr>
          <w:p w14:paraId="48C0A09E" w14:textId="48470DEE" w:rsidR="00D60115" w:rsidRPr="004D48EB" w:rsidRDefault="00F73924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20DEB387" w14:textId="383F215E" w:rsidR="00D60115" w:rsidRPr="004D48EB" w:rsidRDefault="00F73924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etalowa</w:t>
            </w:r>
          </w:p>
        </w:tc>
      </w:tr>
      <w:tr w:rsidR="00D60115" w:rsidRPr="004D48EB" w14:paraId="216F0689" w14:textId="77777777" w:rsidTr="00F12DDB">
        <w:tc>
          <w:tcPr>
            <w:tcW w:w="895" w:type="dxa"/>
            <w:vAlign w:val="center"/>
          </w:tcPr>
          <w:p w14:paraId="22BCBAD7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3D58890C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Buntowo– droga powiatowa 1050P</w:t>
            </w:r>
          </w:p>
        </w:tc>
        <w:tc>
          <w:tcPr>
            <w:tcW w:w="1436" w:type="dxa"/>
          </w:tcPr>
          <w:p w14:paraId="088E5B05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58467122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urowana</w:t>
            </w:r>
          </w:p>
        </w:tc>
      </w:tr>
      <w:tr w:rsidR="00D60115" w:rsidRPr="004D48EB" w14:paraId="6FF9CE32" w14:textId="77777777" w:rsidTr="00F12DDB">
        <w:tc>
          <w:tcPr>
            <w:tcW w:w="895" w:type="dxa"/>
            <w:vAlign w:val="center"/>
          </w:tcPr>
          <w:p w14:paraId="3B5A7FCD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19E5A0A2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Buntowo– droga powiatowa 1050P</w:t>
            </w:r>
          </w:p>
        </w:tc>
        <w:tc>
          <w:tcPr>
            <w:tcW w:w="1436" w:type="dxa"/>
          </w:tcPr>
          <w:p w14:paraId="1950336E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34D1CEDD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D60115" w:rsidRPr="004D48EB" w14:paraId="0071DBBE" w14:textId="77777777" w:rsidTr="00F12DDB">
        <w:tc>
          <w:tcPr>
            <w:tcW w:w="895" w:type="dxa"/>
            <w:vAlign w:val="center"/>
          </w:tcPr>
          <w:p w14:paraId="5D68532B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64B6DF8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Buntowo– droga powiatowa 1050P</w:t>
            </w:r>
          </w:p>
        </w:tc>
        <w:tc>
          <w:tcPr>
            <w:tcW w:w="1436" w:type="dxa"/>
          </w:tcPr>
          <w:p w14:paraId="16C6724D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561BB815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urowana</w:t>
            </w:r>
          </w:p>
        </w:tc>
      </w:tr>
      <w:tr w:rsidR="00D60115" w:rsidRPr="004D48EB" w14:paraId="0A8B62EC" w14:textId="77777777" w:rsidTr="00F12DDB">
        <w:tc>
          <w:tcPr>
            <w:tcW w:w="895" w:type="dxa"/>
            <w:vAlign w:val="center"/>
          </w:tcPr>
          <w:p w14:paraId="2B07C0E5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637FE5DC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Buntowo– droga powiatowa 1050P</w:t>
            </w:r>
          </w:p>
        </w:tc>
        <w:tc>
          <w:tcPr>
            <w:tcW w:w="1436" w:type="dxa"/>
          </w:tcPr>
          <w:p w14:paraId="3CA21801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317FAFE3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B92779" w:rsidRPr="004D48EB" w14:paraId="313FBBB5" w14:textId="77777777" w:rsidTr="00F12DDB">
        <w:tc>
          <w:tcPr>
            <w:tcW w:w="895" w:type="dxa"/>
            <w:vAlign w:val="center"/>
          </w:tcPr>
          <w:p w14:paraId="0564E6CC" w14:textId="77777777" w:rsidR="00B92779" w:rsidRPr="004D48EB" w:rsidRDefault="00B92779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AF6D2EA" w14:textId="0D454214" w:rsidR="00B92779" w:rsidRPr="004D48EB" w:rsidRDefault="00B92779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ntowo droga gminna </w:t>
            </w:r>
            <w:r w:rsidR="001B7502">
              <w:rPr>
                <w:rFonts w:ascii="Times New Roman" w:hAnsi="Times New Roman" w:cs="Times New Roman"/>
              </w:rPr>
              <w:t>1055P</w:t>
            </w:r>
          </w:p>
        </w:tc>
        <w:tc>
          <w:tcPr>
            <w:tcW w:w="1436" w:type="dxa"/>
          </w:tcPr>
          <w:p w14:paraId="3A061454" w14:textId="0DFF6DBB" w:rsidR="00B92779" w:rsidRDefault="001B7502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1646B2A2" w14:textId="3472BAF0" w:rsidR="00B92779" w:rsidRDefault="00B92779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etalowa</w:t>
            </w:r>
          </w:p>
        </w:tc>
      </w:tr>
      <w:tr w:rsidR="00D60115" w:rsidRPr="004D48EB" w14:paraId="0BFAF42F" w14:textId="77777777" w:rsidTr="00F12DDB">
        <w:tc>
          <w:tcPr>
            <w:tcW w:w="895" w:type="dxa"/>
            <w:vAlign w:val="center"/>
          </w:tcPr>
          <w:p w14:paraId="205EA7D7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6A59AE1B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Sławianowo – droga powiatowa 1050P</w:t>
            </w:r>
            <w:r>
              <w:rPr>
                <w:rFonts w:ascii="Times New Roman" w:hAnsi="Times New Roman" w:cs="Times New Roman"/>
              </w:rPr>
              <w:t xml:space="preserve"> (przy szkole)</w:t>
            </w:r>
          </w:p>
        </w:tc>
        <w:tc>
          <w:tcPr>
            <w:tcW w:w="1436" w:type="dxa"/>
          </w:tcPr>
          <w:p w14:paraId="0D793B32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7EE0AA87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D60115" w:rsidRPr="004D48EB" w14:paraId="3B70BB63" w14:textId="77777777" w:rsidTr="00F12DDB">
        <w:tc>
          <w:tcPr>
            <w:tcW w:w="895" w:type="dxa"/>
            <w:vAlign w:val="center"/>
          </w:tcPr>
          <w:p w14:paraId="35765B5C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189B9950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Sławianowo – droga powiatowa 1050P</w:t>
            </w:r>
          </w:p>
        </w:tc>
        <w:tc>
          <w:tcPr>
            <w:tcW w:w="1436" w:type="dxa"/>
          </w:tcPr>
          <w:p w14:paraId="24555114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78143CE3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urowana</w:t>
            </w:r>
          </w:p>
        </w:tc>
      </w:tr>
      <w:tr w:rsidR="00D60115" w:rsidRPr="004D48EB" w14:paraId="0F0308E9" w14:textId="77777777" w:rsidTr="00F12DDB">
        <w:tc>
          <w:tcPr>
            <w:tcW w:w="895" w:type="dxa"/>
            <w:vAlign w:val="center"/>
          </w:tcPr>
          <w:p w14:paraId="6ED1A698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7BF1090E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Bługowo – droga powiatowa 1055P</w:t>
            </w:r>
          </w:p>
        </w:tc>
        <w:tc>
          <w:tcPr>
            <w:tcW w:w="1436" w:type="dxa"/>
          </w:tcPr>
          <w:p w14:paraId="68F55765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27269A88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urowana</w:t>
            </w:r>
          </w:p>
        </w:tc>
      </w:tr>
      <w:tr w:rsidR="00DB6F7F" w:rsidRPr="004D48EB" w14:paraId="6553832C" w14:textId="77777777" w:rsidTr="00F12DDB">
        <w:tc>
          <w:tcPr>
            <w:tcW w:w="895" w:type="dxa"/>
            <w:vAlign w:val="center"/>
          </w:tcPr>
          <w:p w14:paraId="55EEACDA" w14:textId="77777777" w:rsidR="00DB6F7F" w:rsidRPr="004D48EB" w:rsidRDefault="00DB6F7F" w:rsidP="00DB6F7F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06A169D" w14:textId="19AB1651" w:rsidR="00DB6F7F" w:rsidRPr="004D48EB" w:rsidRDefault="00DB6F7F" w:rsidP="00DB6F7F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Skic – droga gminna</w:t>
            </w:r>
            <w:r>
              <w:rPr>
                <w:rFonts w:ascii="Times New Roman" w:hAnsi="Times New Roman" w:cs="Times New Roman"/>
              </w:rPr>
              <w:t xml:space="preserve"> 106125P</w:t>
            </w:r>
          </w:p>
        </w:tc>
        <w:tc>
          <w:tcPr>
            <w:tcW w:w="1436" w:type="dxa"/>
          </w:tcPr>
          <w:p w14:paraId="40F262B2" w14:textId="5383ED07" w:rsidR="00DB6F7F" w:rsidRPr="004D48EB" w:rsidRDefault="00DB6F7F" w:rsidP="00DB6F7F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2DC12274" w14:textId="11D93832" w:rsidR="00DB6F7F" w:rsidRPr="004D48EB" w:rsidRDefault="003064BC" w:rsidP="00DB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DB6F7F">
              <w:rPr>
                <w:rFonts w:ascii="Times New Roman" w:hAnsi="Times New Roman" w:cs="Times New Roman"/>
              </w:rPr>
              <w:t>łupek</w:t>
            </w:r>
          </w:p>
        </w:tc>
      </w:tr>
    </w:tbl>
    <w:p w14:paraId="02797A49" w14:textId="77777777" w:rsidR="004D48EB" w:rsidRDefault="004D48EB" w:rsidP="004D48EB">
      <w:pPr>
        <w:jc w:val="both"/>
        <w:rPr>
          <w:rFonts w:ascii="Times New Roman" w:hAnsi="Times New Roman" w:cs="Times New Roman"/>
        </w:rPr>
      </w:pPr>
    </w:p>
    <w:p w14:paraId="0954F95F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1BEF637E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49C8A929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320E7707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6FF923B4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43DB9A44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5AB9EF81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2A2608AC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10277C0A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55CE3F08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645506F9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72A10265" w14:textId="77777777" w:rsidR="001B7502" w:rsidRPr="004D48EB" w:rsidRDefault="001B7502" w:rsidP="001B7502">
      <w:pPr>
        <w:rPr>
          <w:rFonts w:ascii="Times New Roman" w:hAnsi="Times New Roman" w:cs="Times New Roman"/>
          <w:sz w:val="24"/>
          <w:szCs w:val="24"/>
        </w:rPr>
      </w:pPr>
    </w:p>
    <w:p w14:paraId="25E5C644" w14:textId="77777777" w:rsidR="001B7502" w:rsidRPr="004D48EB" w:rsidRDefault="001B7502" w:rsidP="001B75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zasadnienie </w:t>
      </w:r>
    </w:p>
    <w:p w14:paraId="55FF021E" w14:textId="7F77FEF0" w:rsidR="001B7502" w:rsidRPr="001B7502" w:rsidRDefault="001B7502" w:rsidP="001B75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502">
        <w:rPr>
          <w:rFonts w:ascii="Times New Roman" w:hAnsi="Times New Roman" w:cs="Times New Roman"/>
          <w:sz w:val="24"/>
          <w:szCs w:val="24"/>
        </w:rPr>
        <w:t xml:space="preserve">do </w:t>
      </w:r>
      <w:r w:rsidRPr="001B7502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 Nr LI</w:t>
      </w:r>
      <w:r w:rsidR="0016355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3064BC">
        <w:rPr>
          <w:rFonts w:ascii="Times New Roman" w:eastAsia="Times New Roman" w:hAnsi="Times New Roman" w:cs="Times New Roman"/>
          <w:sz w:val="24"/>
          <w:szCs w:val="24"/>
          <w:lang w:eastAsia="pl-PL"/>
        </w:rPr>
        <w:t>.506.</w:t>
      </w:r>
      <w:r w:rsidRPr="001B7502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</w:p>
    <w:p w14:paraId="33012F23" w14:textId="77777777" w:rsidR="001B7502" w:rsidRPr="001B7502" w:rsidRDefault="001B7502" w:rsidP="001B75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502">
        <w:rPr>
          <w:rFonts w:ascii="Times New Roman" w:eastAsia="Times New Roman" w:hAnsi="Times New Roman" w:cs="Times New Roman"/>
          <w:sz w:val="24"/>
          <w:szCs w:val="24"/>
          <w:lang w:eastAsia="pl-PL"/>
        </w:rPr>
        <w:t>Rady Gminy Złotów</w:t>
      </w:r>
    </w:p>
    <w:p w14:paraId="4F7A1D51" w14:textId="7E6B9D47" w:rsidR="001B7502" w:rsidRPr="004D48EB" w:rsidRDefault="001B7502" w:rsidP="001B7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75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16355A">
        <w:rPr>
          <w:rFonts w:ascii="Times New Roman" w:eastAsia="Times New Roman" w:hAnsi="Times New Roman" w:cs="Times New Roman"/>
          <w:sz w:val="24"/>
          <w:szCs w:val="24"/>
          <w:lang w:eastAsia="pl-PL"/>
        </w:rPr>
        <w:t>30 listopada</w:t>
      </w:r>
      <w:r w:rsidRPr="001B75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 r</w:t>
      </w:r>
      <w:r w:rsidRPr="004D48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AC390D5" w14:textId="77777777" w:rsidR="001B7502" w:rsidRPr="004D48EB" w:rsidRDefault="001B7502" w:rsidP="001B7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7FE23" w14:textId="77777777" w:rsidR="001B7502" w:rsidRPr="004D48EB" w:rsidRDefault="001B7502" w:rsidP="001B7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4D48EB">
        <w:rPr>
          <w:rFonts w:ascii="Times New Roman" w:hAnsi="Times New Roman" w:cs="Times New Roman"/>
          <w:sz w:val="24"/>
          <w:szCs w:val="24"/>
        </w:rPr>
        <w:t xml:space="preserve">w sprawie zmiany załącznika Nr 1 do 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hwały Nr XLII/423/14 Rady Gminy Złotów 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z dnia 27 lutego 2014 r. </w:t>
      </w:r>
      <w:r w:rsidRPr="004D48EB">
        <w:rPr>
          <w:rFonts w:ascii="Times New Roman" w:hAnsi="Times New Roman" w:cs="Times New Roman"/>
          <w:sz w:val="24"/>
          <w:szCs w:val="24"/>
          <w:lang w:eastAsia="pl-PL"/>
        </w:rPr>
        <w:t>w sprawie określenia przystanków komunikacyjnych, których właścicielem jest Gmina Złotów oraz warunków i zasad korzystania z tych obiektów</w:t>
      </w:r>
    </w:p>
    <w:p w14:paraId="65ED88A1" w14:textId="70FD7ED8" w:rsidR="001B7502" w:rsidRDefault="001B7502" w:rsidP="001B7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9F72A9" w14:textId="4357BB58" w:rsidR="001B7502" w:rsidRDefault="001B7502" w:rsidP="001B750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4D48EB">
        <w:rPr>
          <w:rFonts w:ascii="Times New Roman" w:hAnsi="Times New Roman" w:cs="Times New Roman"/>
          <w:sz w:val="24"/>
          <w:szCs w:val="24"/>
          <w:lang w:eastAsia="pl-PL"/>
        </w:rPr>
        <w:t>Na podstawie art. 15 ust. 2 ustawy z dnia 16 grudnia 2010 r. o publicznym transporcie zbiorowym (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 U. z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2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343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8872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88724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kreślenie przystanków komunikacyjnych i dworców oraz warunków i zasad korzystania, o których mowa w ust. 1 pkt 6, następuje w drodze uchwały podjętej przez właściwy organ danej jednostki samorządu terytorialnego.</w:t>
      </w:r>
    </w:p>
    <w:p w14:paraId="53FEA5FE" w14:textId="5F70426D" w:rsidR="001B7502" w:rsidRPr="00887243" w:rsidRDefault="001B7502" w:rsidP="001B750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Od czasu podjęcia </w:t>
      </w:r>
      <w:r w:rsidR="00C006D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ostatniej zmiany</w:t>
      </w:r>
      <w:r w:rsidR="00961EA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zaistniała konieczność ustanowienia dodatkowego przystanku dla dzieci dojeżdżających do szkół i przedszkola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Dla prawidłowego funkcjonowania transportu zbiorowego należy uaktualnić wykaz przystanków uwzględniając t</w:t>
      </w:r>
      <w:r w:rsidR="00961EA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zmian</w:t>
      </w:r>
      <w:r w:rsidR="00961EA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.</w:t>
      </w:r>
    </w:p>
    <w:p w14:paraId="33F94130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7C46AF2B" w14:textId="49C15F8D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1A7B773F" w14:textId="0D9A6942" w:rsidR="001B7502" w:rsidRDefault="001B7502" w:rsidP="004D48EB">
      <w:pPr>
        <w:jc w:val="both"/>
        <w:rPr>
          <w:rFonts w:ascii="Times New Roman" w:hAnsi="Times New Roman" w:cs="Times New Roman"/>
        </w:rPr>
      </w:pPr>
    </w:p>
    <w:p w14:paraId="77C4B362" w14:textId="5022AF76" w:rsidR="001B7502" w:rsidRDefault="001B7502" w:rsidP="004D48EB">
      <w:pPr>
        <w:jc w:val="both"/>
        <w:rPr>
          <w:rFonts w:ascii="Times New Roman" w:hAnsi="Times New Roman" w:cs="Times New Roman"/>
        </w:rPr>
      </w:pPr>
    </w:p>
    <w:p w14:paraId="06C62740" w14:textId="77777777" w:rsidR="001B7502" w:rsidRDefault="001B7502" w:rsidP="004D48EB">
      <w:pPr>
        <w:jc w:val="both"/>
        <w:rPr>
          <w:rFonts w:ascii="Times New Roman" w:hAnsi="Times New Roman" w:cs="Times New Roman"/>
        </w:rPr>
      </w:pPr>
    </w:p>
    <w:sectPr w:rsidR="001B7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01CB4" w14:textId="77777777" w:rsidR="00A94E33" w:rsidRDefault="00A94E33" w:rsidP="00A94E33">
      <w:pPr>
        <w:spacing w:after="0" w:line="240" w:lineRule="auto"/>
      </w:pPr>
      <w:r>
        <w:separator/>
      </w:r>
    </w:p>
  </w:endnote>
  <w:endnote w:type="continuationSeparator" w:id="0">
    <w:p w14:paraId="1E607EDC" w14:textId="77777777" w:rsidR="00A94E33" w:rsidRDefault="00A94E33" w:rsidP="00A94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C6240" w14:textId="77777777" w:rsidR="00A94E33" w:rsidRDefault="00A94E33" w:rsidP="00A94E33">
      <w:pPr>
        <w:spacing w:after="0" w:line="240" w:lineRule="auto"/>
      </w:pPr>
      <w:r>
        <w:separator/>
      </w:r>
    </w:p>
  </w:footnote>
  <w:footnote w:type="continuationSeparator" w:id="0">
    <w:p w14:paraId="76D000E2" w14:textId="77777777" w:rsidR="00A94E33" w:rsidRDefault="00A94E33" w:rsidP="00A94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0D67"/>
    <w:multiLevelType w:val="hybridMultilevel"/>
    <w:tmpl w:val="C66E073E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800147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FEA"/>
    <w:rsid w:val="000019AC"/>
    <w:rsid w:val="00040224"/>
    <w:rsid w:val="00067C6E"/>
    <w:rsid w:val="001426E0"/>
    <w:rsid w:val="00151E54"/>
    <w:rsid w:val="0016355A"/>
    <w:rsid w:val="001A3F6E"/>
    <w:rsid w:val="001B7502"/>
    <w:rsid w:val="001D460D"/>
    <w:rsid w:val="0025151F"/>
    <w:rsid w:val="002F6572"/>
    <w:rsid w:val="003064BC"/>
    <w:rsid w:val="0035530D"/>
    <w:rsid w:val="0044053D"/>
    <w:rsid w:val="004D48EB"/>
    <w:rsid w:val="00500C09"/>
    <w:rsid w:val="00554BB6"/>
    <w:rsid w:val="005D6962"/>
    <w:rsid w:val="006B45C0"/>
    <w:rsid w:val="006D3511"/>
    <w:rsid w:val="0074025E"/>
    <w:rsid w:val="00751835"/>
    <w:rsid w:val="0079450A"/>
    <w:rsid w:val="008425A8"/>
    <w:rsid w:val="0084662D"/>
    <w:rsid w:val="00851FD2"/>
    <w:rsid w:val="00887243"/>
    <w:rsid w:val="008E6603"/>
    <w:rsid w:val="00961EA3"/>
    <w:rsid w:val="009C4A71"/>
    <w:rsid w:val="00A45C26"/>
    <w:rsid w:val="00A94E33"/>
    <w:rsid w:val="00AC70C8"/>
    <w:rsid w:val="00AF56EC"/>
    <w:rsid w:val="00B92779"/>
    <w:rsid w:val="00B95344"/>
    <w:rsid w:val="00BC20CB"/>
    <w:rsid w:val="00C00572"/>
    <w:rsid w:val="00C006D3"/>
    <w:rsid w:val="00D53013"/>
    <w:rsid w:val="00D56076"/>
    <w:rsid w:val="00D60115"/>
    <w:rsid w:val="00D76FEA"/>
    <w:rsid w:val="00DB6F7F"/>
    <w:rsid w:val="00E3372B"/>
    <w:rsid w:val="00EF6DCF"/>
    <w:rsid w:val="00F12DDB"/>
    <w:rsid w:val="00F41709"/>
    <w:rsid w:val="00F73924"/>
    <w:rsid w:val="00F804DE"/>
    <w:rsid w:val="00FD20FD"/>
    <w:rsid w:val="00FE4649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9112D1"/>
  <w15:chartTrackingRefBased/>
  <w15:docId w15:val="{FCA37C83-3ECC-4C90-AD40-E8C8C2ED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6F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4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E33"/>
  </w:style>
  <w:style w:type="paragraph" w:styleId="Stopka">
    <w:name w:val="footer"/>
    <w:basedOn w:val="Normalny"/>
    <w:link w:val="StopkaZnak"/>
    <w:uiPriority w:val="99"/>
    <w:unhideWhenUsed/>
    <w:rsid w:val="00A94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E3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4E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4E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4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48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4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4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1D334-3FCB-4449-8364-71645F36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4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órski</dc:creator>
  <cp:keywords/>
  <dc:description/>
  <cp:lastModifiedBy>Magdalena Borsich</cp:lastModifiedBy>
  <cp:revision>3</cp:revision>
  <cp:lastPrinted>2022-11-18T09:43:00Z</cp:lastPrinted>
  <dcterms:created xsi:type="dcterms:W3CDTF">2022-11-18T10:51:00Z</dcterms:created>
  <dcterms:modified xsi:type="dcterms:W3CDTF">2022-12-01T08:09:00Z</dcterms:modified>
</cp:coreProperties>
</file>